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ED22" w14:textId="6088FEAA" w:rsidR="001D4559" w:rsidRDefault="001D4559" w:rsidP="001D4559">
      <w:pPr>
        <w:jc w:val="center"/>
        <w:rPr>
          <w:rFonts w:asciiTheme="majorBidi" w:eastAsia="Arial Unicode MS" w:hAnsiTheme="majorBidi" w:cstheme="majorBidi" w:hint="cs"/>
          <w:color w:val="000000"/>
          <w:sz w:val="32"/>
          <w:szCs w:val="32"/>
          <w:cs/>
        </w:rPr>
      </w:pPr>
    </w:p>
    <w:p w14:paraId="7220AB15" w14:textId="5623033F" w:rsidR="001D4559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2070912F" wp14:editId="3FCE9CA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95425" cy="1495425"/>
            <wp:effectExtent l="0" t="0" r="9525" b="9525"/>
            <wp:wrapNone/>
            <wp:docPr id="1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of_KMUTNB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4BA4" w14:textId="50F8A5F9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6E0421AA" w14:textId="2F8C594A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364A4054" w14:textId="5992A530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59011C31" w14:textId="7B984FB8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266799F7" w14:textId="745D3C40" w:rsidR="001D4559" w:rsidRDefault="001D4559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37DD499A" w14:textId="77777777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01193151" w14:textId="7876C1F3" w:rsidR="001D4559" w:rsidRPr="00506B09" w:rsidRDefault="001D4559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โครงงาน</w:t>
      </w:r>
    </w:p>
    <w:p w14:paraId="7EFB75B8" w14:textId="53CDF8AF" w:rsidR="001B532B" w:rsidRPr="00506B09" w:rsidRDefault="00DE6DC9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color w:val="000000"/>
          <w:sz w:val="32"/>
          <w:szCs w:val="32"/>
        </w:rPr>
        <w:t>Project Myra</w:t>
      </w:r>
    </w:p>
    <w:p w14:paraId="76679DC7" w14:textId="0A6C9A38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0364FB83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6E9EC2FD" w14:textId="2AA4612D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จัดทำโดย</w:t>
      </w:r>
    </w:p>
    <w:p w14:paraId="7F30B976" w14:textId="10C7F1D9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6704062612197 </w:t>
      </w: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นายพาทิศ เจริญแพทย์</w:t>
      </w:r>
    </w:p>
    <w:p w14:paraId="6195CA40" w14:textId="16009D7F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30A6CF54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363017B0" w14:textId="29F09C93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เสนอ</w:t>
      </w:r>
    </w:p>
    <w:p w14:paraId="0EB37BDD" w14:textId="2171918E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ผู้ช่วยศาสตราจารย์สถิต ประสมพันธ์</w:t>
      </w:r>
    </w:p>
    <w:p w14:paraId="1CE9A6A4" w14:textId="5744F9DD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วิชา</w:t>
      </w:r>
      <w:r w:rsidRPr="00506B0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040</w:t>
      </w:r>
      <w:r w:rsidR="00070934" w:rsidRPr="00506B0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613204 </w:t>
      </w: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</w:rPr>
        <w:t>Object-Oriented Programming</w:t>
      </w:r>
    </w:p>
    <w:p w14:paraId="08493C25" w14:textId="131C8314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ภาคเรียนที่ 1 ปีการศึกษา 2568</w:t>
      </w:r>
    </w:p>
    <w:p w14:paraId="47DD4EE9" w14:textId="2750FA6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68A302E7" w14:textId="77777777" w:rsidR="00506B09" w:rsidRPr="00506B09" w:rsidRDefault="00506B09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53419511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15C14383" w14:textId="293A2C8E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0B16DE69" w14:textId="2F1E2BB9" w:rsidR="00506B09" w:rsidRDefault="004310FB" w:rsidP="00506B09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33801CEB" w14:textId="77777777" w:rsidR="00506B09" w:rsidRDefault="00506B09" w:rsidP="00506B09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26B32F61" w14:textId="77777777" w:rsidR="00F076C2" w:rsidRPr="00506B09" w:rsidRDefault="00F076C2" w:rsidP="00F076C2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เกี่ยวกับโครงงาน</w:t>
      </w:r>
    </w:p>
    <w:p w14:paraId="432D7182" w14:textId="5E11E16B" w:rsidR="00F076C2" w:rsidRDefault="00F076C2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ชื่อโปรเจค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ject Myra</w:t>
      </w:r>
    </w:p>
    <w:p w14:paraId="416856D4" w14:textId="77777777" w:rsidR="00F076C2" w:rsidRDefault="00F076C2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ำเสนอโดย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นายพาทิศ เจริญแพทย์</w:t>
      </w:r>
    </w:p>
    <w:p w14:paraId="5AD7CB3F" w14:textId="77777777" w:rsidR="00F076C2" w:rsidRDefault="00F076C2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อาจารย์ผู้สอ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ผู้ช่วยศาสตราจารย์สถิต ประสมพันธ์</w:t>
      </w:r>
    </w:p>
    <w:p w14:paraId="422F2BE1" w14:textId="7839D626" w:rsidR="00F076C2" w:rsidRDefault="00F076C2" w:rsidP="00F076C2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Source Code: </w:t>
      </w:r>
      <w:hyperlink r:id="rId6" w:history="1">
        <w:r w:rsidR="002143C0" w:rsidRPr="002143C0">
          <w:rPr>
            <w:rStyle w:val="Hyperlink"/>
            <w:rFonts w:asciiTheme="minorBidi" w:hAnsiTheme="minorBidi" w:cstheme="minorBidi"/>
            <w:sz w:val="28"/>
            <w:szCs w:val="28"/>
          </w:rPr>
          <w:t>https://github.com/PT22315/Myra-Project</w:t>
        </w:r>
      </w:hyperlink>
    </w:p>
    <w:p w14:paraId="5DD97B2B" w14:textId="77777777" w:rsidR="002143C0" w:rsidRPr="00F076C2" w:rsidRDefault="002143C0" w:rsidP="00F076C2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9630E2C" w14:textId="6D5DCA84" w:rsidR="00C06FF6" w:rsidRDefault="00506B09" w:rsidP="00506B09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 xml:space="preserve">บทที่ 1 </w:t>
      </w:r>
    </w:p>
    <w:p w14:paraId="702359B4" w14:textId="1CADFA2B" w:rsidR="00C06FF6" w:rsidRDefault="00C06FF6" w:rsidP="00506B09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บทนำ</w:t>
      </w:r>
    </w:p>
    <w:p w14:paraId="19026DDC" w14:textId="00419CA7" w:rsidR="00506B09" w:rsidRPr="00C06FF6" w:rsidRDefault="00506B09" w:rsidP="00C06FF6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C06FF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ที่มาและความสำคัญของโครงการ</w:t>
      </w:r>
    </w:p>
    <w:p w14:paraId="6B0AD817" w14:textId="237291DE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ครงงานนี้จัดขึ้นเพื่อวัดผลความสามารถในการเรียนวิชา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bject-Oriented Programming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ดยการนำเรื่องที่เรียนมาสร้างเป็นชิ้นงานในรูปแบบเ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กม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โดยใช้แนวคิดการเขียนโปรแกรมแบบเชิงวัตถุ และยังช่วยให้ผู้จัดทำเรียนรู้อุปกรณ์และเครื่องมือ ผู้จัดทำได้สร้าง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กมขึ้นมา</w:t>
      </w:r>
    </w:p>
    <w:p w14:paraId="03D20F22" w14:textId="2C9B3CA8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A72C070" w14:textId="1AC0B138" w:rsidR="00506B09" w:rsidRPr="00F771B9" w:rsidRDefault="00506B09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ระเภทของโครงงาน</w:t>
      </w:r>
    </w:p>
    <w:p w14:paraId="6D5B639E" w14:textId="47CCA80D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กม</w:t>
      </w:r>
      <w:r w:rsidR="002143C0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2D 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ากภาษา</w:t>
      </w:r>
      <w:r w:rsidR="00C06FF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Java</w:t>
      </w:r>
    </w:p>
    <w:p w14:paraId="432DF9BA" w14:textId="55D227E4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A512F11" w14:textId="6A2CC37A" w:rsidR="003B1E32" w:rsidRPr="00F771B9" w:rsidRDefault="003B1E32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ระโยชน์</w:t>
      </w:r>
    </w:p>
    <w:p w14:paraId="52542165" w14:textId="071DBDA2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เพื่อนำแนวคิดการเขียนโปรแกรมแบบเชิงวัตถุมาประยุกต์ใช้</w:t>
      </w:r>
    </w:p>
    <w:p w14:paraId="1B00A641" w14:textId="79FA5CCA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2.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สะสมประสบการณ์การเขียนโปรแกรมแบบ</w:t>
      </w:r>
      <w:r w:rsidR="00C06FF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OP</w:t>
      </w:r>
    </w:p>
    <w:p w14:paraId="5FB1E9C4" w14:textId="6C2285FE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37B5E7C" w14:textId="2F6CF73F" w:rsidR="003B1E32" w:rsidRPr="00F771B9" w:rsidRDefault="003B1E32" w:rsidP="00506B09">
      <w:pP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ขอบเขตของโครง</w:t>
      </w:r>
      <w:r w:rsidR="004464E4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งาน</w:t>
      </w:r>
    </w:p>
    <w:p w14:paraId="06134D89" w14:textId="7775D049" w:rsidR="003B1E32" w:rsidRDefault="003B1E32" w:rsidP="00C06FF6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ช้ภาษา</w:t>
      </w:r>
      <w:r w:rsidR="00C06FF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Java </w:t>
      </w:r>
      <w:r w:rsidR="00C06FF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การเขียน</w:t>
      </w:r>
    </w:p>
    <w:p w14:paraId="7DC47CD2" w14:textId="1A9F6D85" w:rsidR="00C06FF6" w:rsidRDefault="00C06FF6" w:rsidP="00C06FF6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2.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ช้หลักการเขียนโปรแกรมแบบ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OP</w:t>
      </w:r>
    </w:p>
    <w:p w14:paraId="0BD1D0C3" w14:textId="77777777" w:rsidR="00C06FF6" w:rsidRDefault="00C06FF6" w:rsidP="00C06FF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10514CE" w14:textId="7A2B38F9" w:rsidR="00364E25" w:rsidRDefault="00364E25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67359DCB" w14:textId="0EF35FF9" w:rsidR="00F076C2" w:rsidRDefault="00F076C2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29B5842A" w14:textId="339BF548" w:rsidR="00F076C2" w:rsidRDefault="00F076C2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11DA393" w14:textId="6918FEC3" w:rsidR="00F076C2" w:rsidRDefault="00F076C2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EF2802A" w14:textId="382BC431" w:rsidR="00F076C2" w:rsidRDefault="00F076C2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472AFE9" w14:textId="4ED350F7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51E4B0C" w14:textId="77777777" w:rsidR="00C06FF6" w:rsidRPr="00C06FF6" w:rsidRDefault="00C06FF6" w:rsidP="00C06FF6">
      <w:pPr>
        <w:rPr>
          <w:rFonts w:asciiTheme="minorBidi" w:hAnsiTheme="minorBidi" w:cstheme="minorBidi"/>
          <w:b/>
          <w:bCs/>
          <w:sz w:val="24"/>
          <w:szCs w:val="32"/>
        </w:rPr>
      </w:pPr>
      <w:r w:rsidRPr="00C06FF6">
        <w:rPr>
          <w:rFonts w:asciiTheme="minorBidi" w:hAnsiTheme="minorBidi" w:cstheme="minorBidi"/>
          <w:b/>
          <w:bCs/>
          <w:sz w:val="24"/>
          <w:szCs w:val="32"/>
          <w:cs/>
        </w:rPr>
        <w:t>ตารางแผนการทำงานเดือนกันยายน-เดือนตุลาคม</w:t>
      </w:r>
    </w:p>
    <w:tbl>
      <w:tblPr>
        <w:tblpPr w:leftFromText="180" w:rightFromText="180" w:vertAnchor="page" w:horzAnchor="margin" w:tblpY="2476"/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7"/>
        <w:gridCol w:w="3839"/>
        <w:gridCol w:w="1643"/>
        <w:gridCol w:w="1653"/>
        <w:gridCol w:w="1624"/>
      </w:tblGrid>
      <w:tr w:rsidR="00F076C2" w:rsidRPr="00C06FF6" w14:paraId="701F3216" w14:textId="77777777" w:rsidTr="00F076C2">
        <w:trPr>
          <w:trHeight w:val="420"/>
        </w:trPr>
        <w:tc>
          <w:tcPr>
            <w:tcW w:w="757" w:type="dxa"/>
          </w:tcPr>
          <w:p w14:paraId="173225D5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32"/>
                <w:szCs w:val="40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ลำดับ</w:t>
            </w:r>
          </w:p>
        </w:tc>
        <w:tc>
          <w:tcPr>
            <w:tcW w:w="3839" w:type="dxa"/>
          </w:tcPr>
          <w:p w14:paraId="79E21CD0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รายการ</w:t>
            </w:r>
          </w:p>
        </w:tc>
        <w:tc>
          <w:tcPr>
            <w:tcW w:w="1643" w:type="dxa"/>
          </w:tcPr>
          <w:p w14:paraId="72785FDB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1ก.ย. – 15ก.ย.</w:t>
            </w:r>
          </w:p>
        </w:tc>
        <w:tc>
          <w:tcPr>
            <w:tcW w:w="1653" w:type="dxa"/>
          </w:tcPr>
          <w:p w14:paraId="0F023DFC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15ก.ย.-15ต.ค.</w:t>
            </w:r>
          </w:p>
        </w:tc>
        <w:tc>
          <w:tcPr>
            <w:tcW w:w="1624" w:type="dxa"/>
          </w:tcPr>
          <w:p w14:paraId="6410B5E6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</w:rPr>
              <w:t>15.</w:t>
            </w: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ต</w:t>
            </w:r>
            <w:r w:rsidRPr="00C06FF6">
              <w:rPr>
                <w:rFonts w:asciiTheme="minorBidi" w:hAnsiTheme="minorBidi" w:cstheme="minorBidi"/>
                <w:sz w:val="28"/>
                <w:szCs w:val="28"/>
              </w:rPr>
              <w:t>.</w:t>
            </w: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ค-</w:t>
            </w:r>
            <w:proofErr w:type="gramStart"/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28.ต.ค.</w:t>
            </w:r>
            <w:proofErr w:type="gramEnd"/>
          </w:p>
        </w:tc>
      </w:tr>
      <w:tr w:rsidR="00F076C2" w:rsidRPr="00C06FF6" w14:paraId="517D8D04" w14:textId="77777777" w:rsidTr="00F076C2">
        <w:trPr>
          <w:trHeight w:val="586"/>
        </w:trPr>
        <w:tc>
          <w:tcPr>
            <w:tcW w:w="757" w:type="dxa"/>
          </w:tcPr>
          <w:p w14:paraId="77D167A8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1</w:t>
            </w:r>
          </w:p>
        </w:tc>
        <w:tc>
          <w:tcPr>
            <w:tcW w:w="3839" w:type="dxa"/>
          </w:tcPr>
          <w:p w14:paraId="37828700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หารูปตัวละครในเกม</w:t>
            </w:r>
          </w:p>
        </w:tc>
        <w:tc>
          <w:tcPr>
            <w:tcW w:w="1643" w:type="dxa"/>
            <w:shd w:val="clear" w:color="auto" w:fill="00B050"/>
          </w:tcPr>
          <w:p w14:paraId="2581E54A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  <w:highlight w:val="yellow"/>
              </w:rPr>
            </w:pPr>
          </w:p>
        </w:tc>
        <w:tc>
          <w:tcPr>
            <w:tcW w:w="1653" w:type="dxa"/>
            <w:shd w:val="clear" w:color="auto" w:fill="auto"/>
          </w:tcPr>
          <w:p w14:paraId="03461D01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</w:tcPr>
          <w:p w14:paraId="33D37007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1DB0C0CA" w14:textId="77777777" w:rsidTr="00F076C2">
        <w:trPr>
          <w:trHeight w:val="659"/>
        </w:trPr>
        <w:tc>
          <w:tcPr>
            <w:tcW w:w="757" w:type="dxa"/>
          </w:tcPr>
          <w:p w14:paraId="5897C671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2</w:t>
            </w:r>
          </w:p>
        </w:tc>
        <w:tc>
          <w:tcPr>
            <w:tcW w:w="3839" w:type="dxa"/>
          </w:tcPr>
          <w:p w14:paraId="51A4BDC8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ศึกษาเอกสารและข้อมูลที่เกี่ยวข้อง</w:t>
            </w:r>
          </w:p>
        </w:tc>
        <w:tc>
          <w:tcPr>
            <w:tcW w:w="1643" w:type="dxa"/>
            <w:shd w:val="clear" w:color="auto" w:fill="00B050"/>
          </w:tcPr>
          <w:p w14:paraId="38118E9A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</w:tcPr>
          <w:p w14:paraId="149887D5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</w:tcPr>
          <w:p w14:paraId="3A9FC0B5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5CA0B6EA" w14:textId="77777777" w:rsidTr="00F076C2">
        <w:trPr>
          <w:trHeight w:val="634"/>
        </w:trPr>
        <w:tc>
          <w:tcPr>
            <w:tcW w:w="757" w:type="dxa"/>
          </w:tcPr>
          <w:p w14:paraId="20E0C17A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3</w:t>
            </w:r>
          </w:p>
        </w:tc>
        <w:tc>
          <w:tcPr>
            <w:tcW w:w="3839" w:type="dxa"/>
          </w:tcPr>
          <w:p w14:paraId="696B32B8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เขียนโปรแกรม</w:t>
            </w:r>
          </w:p>
        </w:tc>
        <w:tc>
          <w:tcPr>
            <w:tcW w:w="1643" w:type="dxa"/>
          </w:tcPr>
          <w:p w14:paraId="5085AF09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  <w:shd w:val="clear" w:color="auto" w:fill="00B050"/>
          </w:tcPr>
          <w:p w14:paraId="3398BF37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</w:tcPr>
          <w:p w14:paraId="05EC7DBF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4AA066A2" w14:textId="77777777" w:rsidTr="00F076C2">
        <w:trPr>
          <w:trHeight w:val="682"/>
        </w:trPr>
        <w:tc>
          <w:tcPr>
            <w:tcW w:w="757" w:type="dxa"/>
          </w:tcPr>
          <w:p w14:paraId="1C96277F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4</w:t>
            </w:r>
          </w:p>
        </w:tc>
        <w:tc>
          <w:tcPr>
            <w:tcW w:w="3839" w:type="dxa"/>
          </w:tcPr>
          <w:p w14:paraId="4775E99C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จัดทำเอกสาร</w:t>
            </w:r>
          </w:p>
        </w:tc>
        <w:tc>
          <w:tcPr>
            <w:tcW w:w="1643" w:type="dxa"/>
          </w:tcPr>
          <w:p w14:paraId="118FE18A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  <w:shd w:val="clear" w:color="auto" w:fill="auto"/>
          </w:tcPr>
          <w:p w14:paraId="57CC12C5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  <w:shd w:val="clear" w:color="auto" w:fill="00B050"/>
          </w:tcPr>
          <w:p w14:paraId="4AF8ECC7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  <w:tr w:rsidR="00F076C2" w:rsidRPr="00C06FF6" w14:paraId="5E23D07A" w14:textId="77777777" w:rsidTr="00F076C2">
        <w:trPr>
          <w:trHeight w:val="636"/>
        </w:trPr>
        <w:tc>
          <w:tcPr>
            <w:tcW w:w="757" w:type="dxa"/>
          </w:tcPr>
          <w:p w14:paraId="068E349D" w14:textId="77777777" w:rsidR="00F076C2" w:rsidRPr="00C06FF6" w:rsidRDefault="00F076C2" w:rsidP="00F076C2">
            <w:pPr>
              <w:jc w:val="center"/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5</w:t>
            </w:r>
          </w:p>
        </w:tc>
        <w:tc>
          <w:tcPr>
            <w:tcW w:w="3839" w:type="dxa"/>
          </w:tcPr>
          <w:p w14:paraId="188523C2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  <w:r w:rsidRPr="00C06FF6">
              <w:rPr>
                <w:rFonts w:asciiTheme="minorBidi" w:hAnsiTheme="minorBidi" w:cstheme="minorBidi"/>
                <w:sz w:val="28"/>
                <w:szCs w:val="28"/>
                <w:cs/>
              </w:rPr>
              <w:t>ตรวจสอบและแก้ไขข้อผิดพลาด</w:t>
            </w:r>
          </w:p>
        </w:tc>
        <w:tc>
          <w:tcPr>
            <w:tcW w:w="1643" w:type="dxa"/>
          </w:tcPr>
          <w:p w14:paraId="46B99035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53" w:type="dxa"/>
          </w:tcPr>
          <w:p w14:paraId="57DE2D13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  <w:tc>
          <w:tcPr>
            <w:tcW w:w="1624" w:type="dxa"/>
            <w:shd w:val="clear" w:color="auto" w:fill="00B050"/>
          </w:tcPr>
          <w:p w14:paraId="01741A5B" w14:textId="77777777" w:rsidR="00F076C2" w:rsidRPr="00C06FF6" w:rsidRDefault="00F076C2" w:rsidP="00F076C2">
            <w:pPr>
              <w:rPr>
                <w:rFonts w:asciiTheme="minorBidi" w:hAnsiTheme="minorBidi" w:cstheme="minorBidi"/>
                <w:sz w:val="32"/>
                <w:szCs w:val="40"/>
              </w:rPr>
            </w:pPr>
          </w:p>
        </w:tc>
      </w:tr>
    </w:tbl>
    <w:p w14:paraId="3C1C1B59" w14:textId="347B98AB" w:rsidR="00863D48" w:rsidRDefault="00863D48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049CB350" w14:textId="0A97B9B7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9BC570D" w14:textId="4964890E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30EAB754" w14:textId="3787D1CE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0889FD4" w14:textId="4468799B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70E173B" w14:textId="729E3029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39AA8D4E" w14:textId="5EFBBF47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AE5EDBE" w14:textId="61DE81E4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3029E903" w14:textId="52DCE21E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7EDB846B" w14:textId="4673EFD0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68C3CA9D" w14:textId="3A40D0E3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639A64DC" w14:textId="351C484E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190E9FE5" w14:textId="6118D993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115FBDE3" w14:textId="21046D02" w:rsidR="00B757DB" w:rsidRDefault="00B757DB" w:rsidP="00883925">
      <w:pPr>
        <w:rPr>
          <w:rFonts w:asciiTheme="minorBidi" w:eastAsia="Arial Unicode MS" w:hAnsiTheme="minorBidi" w:cstheme="minorBidi"/>
          <w:color w:val="000000"/>
          <w:sz w:val="36"/>
          <w:szCs w:val="36"/>
        </w:rPr>
      </w:pPr>
    </w:p>
    <w:p w14:paraId="41D69A67" w14:textId="696231D4" w:rsidR="00B757DB" w:rsidRDefault="00B757DB" w:rsidP="00B757D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บทที่ 2</w:t>
      </w:r>
    </w:p>
    <w:p w14:paraId="771E8E2B" w14:textId="1667831C" w:rsidR="00B757DB" w:rsidRDefault="00B757DB" w:rsidP="00B757D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การพัฒนา</w:t>
      </w:r>
    </w:p>
    <w:p w14:paraId="6EC656A4" w14:textId="6D490436" w:rsidR="00B757DB" w:rsidRPr="00B757DB" w:rsidRDefault="00B251C5" w:rsidP="00B757DB">
      <w:pPr>
        <w:rPr>
          <w:rFonts w:asciiTheme="minorBidi" w:hAnsiTheme="minorBidi" w:cstheme="minorBidi"/>
          <w:b/>
          <w:bCs/>
        </w:rPr>
      </w:pPr>
      <w:r>
        <w:rPr>
          <w:rFonts w:asciiTheme="minorBidi" w:hAnsiTheme="minorBidi" w:cstheme="minorBidi" w:hint="cs"/>
          <w:b/>
          <w:bCs/>
          <w:sz w:val="28"/>
          <w:szCs w:val="28"/>
          <w:cs/>
        </w:rPr>
        <w:t>เนื้อเรื่องย่อ</w:t>
      </w:r>
      <w:r w:rsidR="00B757DB" w:rsidRPr="00B757DB">
        <w:rPr>
          <w:rFonts w:asciiTheme="minorBidi" w:hAnsiTheme="minorBidi" w:cstheme="minorBidi"/>
          <w:b/>
          <w:bCs/>
          <w:sz w:val="28"/>
          <w:szCs w:val="28"/>
          <w:cs/>
        </w:rPr>
        <w:t>เกม</w:t>
      </w:r>
    </w:p>
    <w:p w14:paraId="49F6BA41" w14:textId="77777777" w:rsidR="00B757DB" w:rsidRPr="00B757DB" w:rsidRDefault="00B757DB" w:rsidP="00B757DB">
      <w:pPr>
        <w:rPr>
          <w:rFonts w:asciiTheme="minorBidi" w:hAnsiTheme="minorBidi" w:cstheme="minorBidi"/>
          <w:sz w:val="28"/>
          <w:szCs w:val="28"/>
        </w:rPr>
      </w:pPr>
      <w:r w:rsidRPr="00B757DB">
        <w:rPr>
          <w:rFonts w:asciiTheme="minorBidi" w:hAnsiTheme="minorBidi" w:cstheme="minorBidi"/>
          <w:b/>
          <w:bCs/>
          <w:sz w:val="32"/>
          <w:szCs w:val="40"/>
        </w:rPr>
        <w:tab/>
      </w:r>
      <w:proofErr w:type="spellStart"/>
      <w:r w:rsidRPr="00B757DB">
        <w:rPr>
          <w:rFonts w:asciiTheme="minorBidi" w:hAnsiTheme="minorBidi" w:cstheme="minorBidi"/>
          <w:sz w:val="28"/>
          <w:szCs w:val="28"/>
          <w:cs/>
        </w:rPr>
        <w:t>ไม</w:t>
      </w:r>
      <w:proofErr w:type="spellEnd"/>
      <w:r w:rsidRPr="00B757DB">
        <w:rPr>
          <w:rFonts w:asciiTheme="minorBidi" w:hAnsiTheme="minorBidi" w:cstheme="minorBidi"/>
          <w:sz w:val="28"/>
          <w:szCs w:val="28"/>
          <w:cs/>
        </w:rPr>
        <w:t xml:space="preserve">ร่านักสะสมเหรียญ ตอนนี้เค้าได้เจอเข้ากับเหรียญที่ดูแวววาวและสวยงาม เขาจึงอยากจะไปเอาเหรียญนั้นมาแต่มีเต่าปริศนาขัดขวางเขาอยู่ เขาจึงต้องใช้ทักษะการเคลื่อนที่ของตัวเองเพื่อไปให้ถึงเหรียญโดยที่ไม่สัมผัสกับเต่าปริศนาตัวนั้น เขาจะไม่ยอมไปไหนจนกว่าตัวเองจะได้ครอบครองเหรียญนั้น </w:t>
      </w:r>
    </w:p>
    <w:p w14:paraId="19542004" w14:textId="590E88AE" w:rsidR="00B757DB" w:rsidRPr="00B757DB" w:rsidRDefault="00B757DB" w:rsidP="00B757DB">
      <w:pPr>
        <w:rPr>
          <w:rFonts w:asciiTheme="minorBidi" w:hAnsiTheme="minorBidi" w:cstheme="minorBidi"/>
          <w:b/>
          <w:bCs/>
          <w:sz w:val="28"/>
          <w:szCs w:val="28"/>
        </w:rPr>
      </w:pPr>
      <w:r w:rsidRPr="00B757DB">
        <w:rPr>
          <w:rFonts w:asciiTheme="minorBidi" w:hAnsiTheme="minorBidi" w:cstheme="minorBidi"/>
          <w:b/>
          <w:bCs/>
          <w:sz w:val="28"/>
          <w:szCs w:val="28"/>
          <w:cs/>
        </w:rPr>
        <w:t>วิธีการเล่น</w:t>
      </w:r>
    </w:p>
    <w:p w14:paraId="4B5CE91B" w14:textId="6140D07C" w:rsidR="00B757DB" w:rsidRPr="00B757DB" w:rsidRDefault="00B757DB" w:rsidP="00B757DB">
      <w:pPr>
        <w:rPr>
          <w:rFonts w:asciiTheme="minorBidi" w:hAnsiTheme="minorBidi" w:cstheme="minorBidi"/>
          <w:sz w:val="28"/>
          <w:szCs w:val="28"/>
        </w:rPr>
      </w:pPr>
      <w:r w:rsidRPr="00B757DB">
        <w:rPr>
          <w:rFonts w:asciiTheme="minorBidi" w:hAnsiTheme="minorBidi" w:cstheme="minorBidi"/>
          <w:b/>
          <w:bCs/>
          <w:sz w:val="28"/>
          <w:szCs w:val="28"/>
          <w:cs/>
        </w:rPr>
        <w:tab/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กด </w:t>
      </w:r>
      <w:r w:rsidRPr="00B757DB">
        <w:rPr>
          <w:rFonts w:asciiTheme="minorBidi" w:hAnsiTheme="minorBidi" w:cstheme="minorBidi"/>
          <w:sz w:val="28"/>
          <w:szCs w:val="28"/>
        </w:rPr>
        <w:t>w</w:t>
      </w:r>
      <w:r w:rsidR="009E71EB">
        <w:rPr>
          <w:rFonts w:asciiTheme="minorBidi" w:hAnsiTheme="minorBidi" w:cstheme="minorBidi"/>
          <w:sz w:val="28"/>
          <w:szCs w:val="28"/>
        </w:rPr>
        <w:t>/space</w:t>
      </w:r>
      <w:r w:rsidRPr="00B757DB">
        <w:rPr>
          <w:rFonts w:asciiTheme="minorBidi" w:hAnsiTheme="minorBidi" w:cstheme="minorBidi"/>
          <w:sz w:val="28"/>
          <w:szCs w:val="28"/>
        </w:rPr>
        <w:t xml:space="preserve"> , a , d </w:t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เพื่อบังคับทิศทางตัวละคร ปุ่ม </w:t>
      </w:r>
      <w:r w:rsidRPr="00B757DB">
        <w:rPr>
          <w:rFonts w:asciiTheme="minorBidi" w:hAnsiTheme="minorBidi" w:cstheme="minorBidi"/>
          <w:sz w:val="28"/>
          <w:szCs w:val="28"/>
        </w:rPr>
        <w:t>a</w:t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 </w:t>
      </w:r>
      <w:r w:rsidRPr="00B757DB">
        <w:rPr>
          <w:rFonts w:asciiTheme="minorBidi" w:hAnsiTheme="minorBidi" w:cstheme="minorBidi"/>
          <w:sz w:val="28"/>
          <w:szCs w:val="28"/>
        </w:rPr>
        <w:t>d</w:t>
      </w:r>
      <w:r w:rsidRPr="00B757DB">
        <w:rPr>
          <w:rFonts w:asciiTheme="minorBidi" w:hAnsiTheme="minorBidi" w:cstheme="minorBidi"/>
          <w:sz w:val="28"/>
          <w:szCs w:val="28"/>
          <w:cs/>
        </w:rPr>
        <w:t xml:space="preserve"> เพื่อขยับซ้าย ขวา และปุ่ม </w:t>
      </w:r>
      <w:r w:rsidRPr="00B757DB">
        <w:rPr>
          <w:rFonts w:asciiTheme="minorBidi" w:hAnsiTheme="minorBidi" w:cstheme="minorBidi"/>
          <w:sz w:val="28"/>
          <w:szCs w:val="28"/>
        </w:rPr>
        <w:t>w</w:t>
      </w:r>
      <w:r w:rsidR="009E71EB">
        <w:rPr>
          <w:rFonts w:asciiTheme="minorBidi" w:hAnsiTheme="minorBidi" w:cstheme="minorBidi"/>
          <w:sz w:val="28"/>
          <w:szCs w:val="28"/>
        </w:rPr>
        <w:t>/space</w:t>
      </w:r>
      <w:r w:rsidRPr="00B757DB">
        <w:rPr>
          <w:rFonts w:asciiTheme="minorBidi" w:hAnsiTheme="minorBidi" w:cstheme="minorBidi"/>
          <w:sz w:val="28"/>
          <w:szCs w:val="28"/>
        </w:rPr>
        <w:t xml:space="preserve"> </w:t>
      </w:r>
      <w:r w:rsidRPr="00B757DB">
        <w:rPr>
          <w:rFonts w:asciiTheme="minorBidi" w:hAnsiTheme="minorBidi" w:cstheme="minorBidi"/>
          <w:sz w:val="28"/>
          <w:szCs w:val="28"/>
          <w:cs/>
        </w:rPr>
        <w:t>เพื่อกระโดด เมื่อ</w:t>
      </w:r>
      <w:proofErr w:type="spellStart"/>
      <w:r w:rsidRPr="00B757DB">
        <w:rPr>
          <w:rFonts w:asciiTheme="minorBidi" w:hAnsiTheme="minorBidi" w:cstheme="minorBidi"/>
          <w:sz w:val="28"/>
          <w:szCs w:val="28"/>
          <w:cs/>
        </w:rPr>
        <w:t>ไม</w:t>
      </w:r>
      <w:proofErr w:type="spellEnd"/>
      <w:r w:rsidRPr="00B757DB">
        <w:rPr>
          <w:rFonts w:asciiTheme="minorBidi" w:hAnsiTheme="minorBidi" w:cstheme="minorBidi"/>
          <w:sz w:val="28"/>
          <w:szCs w:val="28"/>
          <w:cs/>
        </w:rPr>
        <w:t>ร่าเก็บเหรียญได้จะถือว่าผ่าน</w:t>
      </w:r>
    </w:p>
    <w:p w14:paraId="46679EBA" w14:textId="77777777" w:rsidR="00B757DB" w:rsidRPr="00587A26" w:rsidRDefault="00B757DB" w:rsidP="00587A26">
      <w:pPr>
        <w:rPr>
          <w:rFonts w:asciiTheme="minorBidi" w:hAnsiTheme="minorBidi" w:cstheme="minorBidi"/>
          <w:b/>
          <w:bCs/>
          <w:sz w:val="28"/>
          <w:szCs w:val="28"/>
        </w:rPr>
      </w:pPr>
      <w:r w:rsidRPr="00587A26">
        <w:rPr>
          <w:rFonts w:asciiTheme="minorBidi" w:hAnsiTheme="minorBidi" w:cstheme="minorBidi"/>
          <w:b/>
          <w:bCs/>
          <w:sz w:val="28"/>
          <w:szCs w:val="28"/>
        </w:rPr>
        <w:t>Story Board</w:t>
      </w:r>
    </w:p>
    <w:p w14:paraId="10413152" w14:textId="77777777" w:rsidR="00B757DB" w:rsidRPr="00587A26" w:rsidRDefault="00B757DB" w:rsidP="00B757DB">
      <w:pPr>
        <w:rPr>
          <w:rFonts w:asciiTheme="minorBidi" w:hAnsiTheme="minorBidi" w:cstheme="minorBidi"/>
          <w:sz w:val="32"/>
          <w:szCs w:val="40"/>
        </w:rPr>
      </w:pPr>
      <w:r w:rsidRPr="00587A26">
        <w:rPr>
          <w:rFonts w:asciiTheme="minorBidi" w:hAnsiTheme="minorBidi" w:cstheme="minorBidi"/>
          <w:sz w:val="28"/>
          <w:szCs w:val="28"/>
          <w:cs/>
        </w:rPr>
        <w:t>-ตัวละคร</w:t>
      </w:r>
    </w:p>
    <w:tbl>
      <w:tblPr>
        <w:tblpPr w:leftFromText="180" w:rightFromText="180" w:vertAnchor="text" w:horzAnchor="margin" w:tblpY="144"/>
        <w:tblW w:w="94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78"/>
      </w:tblGrid>
      <w:tr w:rsidR="00B757DB" w:rsidRPr="00587A26" w14:paraId="1D3A9730" w14:textId="77777777" w:rsidTr="003501B2">
        <w:trPr>
          <w:trHeight w:val="5390"/>
        </w:trPr>
        <w:tc>
          <w:tcPr>
            <w:tcW w:w="9478" w:type="dxa"/>
          </w:tcPr>
          <w:p w14:paraId="300DD1E9" w14:textId="25C353CE" w:rsidR="00B757DB" w:rsidRPr="00587A26" w:rsidRDefault="00B757DB" w:rsidP="003501B2">
            <w:pPr>
              <w:ind w:left="44"/>
              <w:rPr>
                <w:rFonts w:asciiTheme="minorBidi" w:hAnsiTheme="minorBidi" w:cstheme="minorBidi"/>
                <w:b/>
                <w:bCs/>
                <w:sz w:val="24"/>
                <w:szCs w:val="32"/>
              </w:rPr>
            </w:pP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5759362D" wp14:editId="148039C9">
                      <wp:simplePos x="0" y="0"/>
                      <wp:positionH relativeFrom="column">
                        <wp:posOffset>366395</wp:posOffset>
                      </wp:positionH>
                      <wp:positionV relativeFrom="paragraph">
                        <wp:posOffset>2967990</wp:posOffset>
                      </wp:positionV>
                      <wp:extent cx="971550" cy="27114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71550" cy="2711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FCA99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ไอเท</w:t>
                                  </w:r>
                                  <w:proofErr w:type="spellStart"/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็ม</w:t>
                                  </w:r>
                                  <w:proofErr w:type="spellEnd"/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รีเซ็ตเวล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59362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28.85pt;margin-top:233.7pt;width:76.5pt;height:21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" stroked="f">
                      <v:textbox>
                        <w:txbxContent>
                          <w:p w14:paraId="08DFCA99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ไอเท</w:t>
                            </w:r>
                            <w:proofErr w:type="spellStart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็ม</w:t>
                            </w:r>
                            <w:proofErr w:type="spellEnd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รีเซ็ตเวล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16359AE8" wp14:editId="21846351">
                      <wp:simplePos x="0" y="0"/>
                      <wp:positionH relativeFrom="column">
                        <wp:posOffset>2527300</wp:posOffset>
                      </wp:positionH>
                      <wp:positionV relativeFrom="paragraph">
                        <wp:posOffset>1415415</wp:posOffset>
                      </wp:positionV>
                      <wp:extent cx="731520" cy="271550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396B8B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เต่าปริศน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359AE8" id="_x0000_s1027" type="#_x0000_t202" style="position:absolute;left:0;text-align:left;margin-left:199pt;margin-top:111.45pt;width:57.6pt;height:21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" stroked="f">
                      <v:textbox>
                        <w:txbxContent>
                          <w:p w14:paraId="29396B8B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เต่าปริศน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5408" behindDoc="0" locked="0" layoutInCell="1" allowOverlap="1" wp14:anchorId="6EE2D445" wp14:editId="0EF63D9A">
                  <wp:simplePos x="0" y="0"/>
                  <wp:positionH relativeFrom="margin">
                    <wp:posOffset>385445</wp:posOffset>
                  </wp:positionH>
                  <wp:positionV relativeFrom="paragraph">
                    <wp:posOffset>1967865</wp:posOffset>
                  </wp:positionV>
                  <wp:extent cx="923925" cy="923925"/>
                  <wp:effectExtent l="0" t="0" r="0" b="9525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tem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7A5EB07" wp14:editId="53363A38">
                      <wp:simplePos x="0" y="0"/>
                      <wp:positionH relativeFrom="column">
                        <wp:posOffset>4450369</wp:posOffset>
                      </wp:positionH>
                      <wp:positionV relativeFrom="paragraph">
                        <wp:posOffset>1389265</wp:posOffset>
                      </wp:positionV>
                      <wp:extent cx="731520" cy="288174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0" cy="2881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EB3FB5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เหรียญ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5EB07" id="_x0000_s1028" type="#_x0000_t202" style="position:absolute;left:0;text-align:left;margin-left:350.4pt;margin-top:109.4pt;width:57.6pt;height:22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" stroked="f">
                      <v:textbox>
                        <w:txbxContent>
                          <w:p w14:paraId="08EB3FB5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เหรียญ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36"/>
                <w:szCs w:val="44"/>
              </w:rPr>
              <w:drawing>
                <wp:anchor distT="0" distB="0" distL="114300" distR="114300" simplePos="0" relativeHeight="251662336" behindDoc="0" locked="0" layoutInCell="1" allowOverlap="1" wp14:anchorId="6264458B" wp14:editId="3BCCBF1C">
                  <wp:simplePos x="0" y="0"/>
                  <wp:positionH relativeFrom="column">
                    <wp:posOffset>2371725</wp:posOffset>
                  </wp:positionH>
                  <wp:positionV relativeFrom="paragraph">
                    <wp:posOffset>119727</wp:posOffset>
                  </wp:positionV>
                  <wp:extent cx="1046229" cy="1318953"/>
                  <wp:effectExtent l="0" t="0" r="1905" b="0"/>
                  <wp:wrapNone/>
                  <wp:docPr id="4" name="Picture 4" descr="A green and yellow cartoon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19-5195988_turtle-pixel-art-hd-png-download-removebg-preview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229" cy="1318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3360" behindDoc="0" locked="0" layoutInCell="1" allowOverlap="1" wp14:anchorId="38CC784E" wp14:editId="6941B9F0">
                  <wp:simplePos x="0" y="0"/>
                  <wp:positionH relativeFrom="margin">
                    <wp:posOffset>4311362</wp:posOffset>
                  </wp:positionH>
                  <wp:positionV relativeFrom="paragraph">
                    <wp:posOffset>230736</wp:posOffset>
                  </wp:positionV>
                  <wp:extent cx="979516" cy="1119447"/>
                  <wp:effectExtent l="0" t="0" r="0" b="0"/>
                  <wp:wrapNone/>
                  <wp:docPr id="6" name="Picture 6" descr="A pixelated coin with a letter 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60_F_594558332_lTJ09Sq3pdL78A1RYDYNTLjvxFzUw6uo-removebg-preview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9516" cy="1119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28A537AC" wp14:editId="3B416C75">
                      <wp:simplePos x="0" y="0"/>
                      <wp:positionH relativeFrom="column">
                        <wp:posOffset>597881</wp:posOffset>
                      </wp:positionH>
                      <wp:positionV relativeFrom="paragraph">
                        <wp:posOffset>1372119</wp:posOffset>
                      </wp:positionV>
                      <wp:extent cx="504306" cy="2715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4306" cy="271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139038" w14:textId="77777777" w:rsidR="003501B2" w:rsidRPr="00587A26" w:rsidRDefault="003501B2" w:rsidP="00B757DB">
                                  <w:pPr>
                                    <w:jc w:val="center"/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</w:pPr>
                                  <w:proofErr w:type="spellStart"/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ไม</w:t>
                                  </w:r>
                                  <w:proofErr w:type="spellEnd"/>
                                  <w:r w:rsidRPr="00587A26">
                                    <w:rPr>
                                      <w:rFonts w:asciiTheme="minorBidi" w:hAnsiTheme="minorBidi" w:cstheme="minorBidi"/>
                                      <w:sz w:val="28"/>
                                      <w:szCs w:val="28"/>
                                      <w:cs/>
                                    </w:rPr>
                                    <w:t>ร่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A537AC" id="_x0000_s1029" type="#_x0000_t202" style="position:absolute;left:0;text-align:left;margin-left:47.1pt;margin-top:108.05pt;width:39.7pt;height:2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" stroked="f">
                      <v:textbox>
                        <w:txbxContent>
                          <w:p w14:paraId="13139038" w14:textId="77777777" w:rsidR="003501B2" w:rsidRPr="00587A26" w:rsidRDefault="003501B2" w:rsidP="00B757D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</w:pPr>
                            <w:proofErr w:type="spellStart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ไม</w:t>
                            </w:r>
                            <w:proofErr w:type="spellEnd"/>
                            <w:r w:rsidRPr="00587A26">
                              <w:rPr>
                                <w:rFonts w:asciiTheme="minorBidi" w:hAnsiTheme="minorBidi" w:cstheme="minorBidi"/>
                                <w:sz w:val="28"/>
                                <w:szCs w:val="28"/>
                                <w:cs/>
                              </w:rPr>
                              <w:t>ร่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87A26">
              <w:rPr>
                <w:rFonts w:asciiTheme="minorBidi" w:hAnsiTheme="minorBidi" w:cstheme="minorBidi"/>
                <w:b/>
                <w:bCs/>
                <w:noProof/>
                <w:sz w:val="24"/>
                <w:szCs w:val="32"/>
              </w:rPr>
              <w:drawing>
                <wp:anchor distT="0" distB="0" distL="114300" distR="114300" simplePos="0" relativeHeight="251660288" behindDoc="0" locked="0" layoutInCell="1" allowOverlap="1" wp14:anchorId="1FAD76E8" wp14:editId="5CB7572E">
                  <wp:simplePos x="0" y="0"/>
                  <wp:positionH relativeFrom="page">
                    <wp:posOffset>463204</wp:posOffset>
                  </wp:positionH>
                  <wp:positionV relativeFrom="page">
                    <wp:posOffset>184728</wp:posOffset>
                  </wp:positionV>
                  <wp:extent cx="863169" cy="1147156"/>
                  <wp:effectExtent l="0" t="0" r="0" b="0"/>
                  <wp:wrapNone/>
                  <wp:docPr id="2" name="Picture 2" descr="A pixelated video game charac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-70528_pixel-mario-png-picture-library-mario-bros-64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169" cy="114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87A26">
              <w:rPr>
                <w:rFonts w:asciiTheme="minorBidi" w:hAnsiTheme="minorBidi" w:cstheme="minorBidi"/>
                <w:b/>
                <w:bCs/>
                <w:sz w:val="24"/>
                <w:szCs w:val="32"/>
              </w:rPr>
              <w:tab/>
            </w:r>
          </w:p>
        </w:tc>
      </w:tr>
    </w:tbl>
    <w:p w14:paraId="6BC6C11C" w14:textId="77777777" w:rsidR="00B757DB" w:rsidRPr="00587A26" w:rsidRDefault="00B757DB" w:rsidP="00B757DB">
      <w:pPr>
        <w:rPr>
          <w:rFonts w:asciiTheme="minorBidi" w:hAnsiTheme="minorBidi" w:cstheme="minorBidi"/>
          <w:b/>
          <w:bCs/>
          <w:sz w:val="24"/>
          <w:szCs w:val="32"/>
        </w:rPr>
      </w:pPr>
    </w:p>
    <w:p w14:paraId="42EB439C" w14:textId="77777777" w:rsidR="00B757DB" w:rsidRPr="00587A26" w:rsidRDefault="00B757DB" w:rsidP="00B757DB">
      <w:pPr>
        <w:rPr>
          <w:rFonts w:asciiTheme="minorBidi" w:hAnsiTheme="minorBidi" w:cstheme="minorBidi"/>
          <w:b/>
          <w:bCs/>
          <w:sz w:val="24"/>
          <w:szCs w:val="32"/>
        </w:rPr>
      </w:pPr>
    </w:p>
    <w:p w14:paraId="3F0A6643" w14:textId="5D8BD1B3" w:rsidR="003A39BD" w:rsidRDefault="003A39BD" w:rsidP="00B757DB">
      <w:pPr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57F8AC39" w14:textId="77777777" w:rsidR="00106334" w:rsidRDefault="00106334" w:rsidP="00B757DB">
      <w:pPr>
        <w:rPr>
          <w:rFonts w:asciiTheme="minorBidi" w:eastAsia="Arial Unicode MS" w:hAnsiTheme="minorBidi" w:cstheme="minorBidi" w:hint="cs"/>
          <w:color w:val="000000"/>
          <w:sz w:val="32"/>
          <w:szCs w:val="32"/>
        </w:rPr>
      </w:pPr>
    </w:p>
    <w:p w14:paraId="1EE57E30" w14:textId="6526B121" w:rsidR="003A39BD" w:rsidRDefault="003A39BD" w:rsidP="00B757DB">
      <w:pPr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186639F3" w14:textId="24C9D587" w:rsidR="003A39BD" w:rsidRDefault="003A39BD" w:rsidP="00B757DB">
      <w:pPr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513AAF39" w14:textId="68427762" w:rsidR="004464E4" w:rsidRDefault="001F7AFE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 xml:space="preserve">แผนภาพ </w:t>
      </w:r>
      <w:r w:rsidR="004464E4" w:rsidRPr="004464E4"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>Class Diagram</w:t>
      </w:r>
    </w:p>
    <w:p w14:paraId="483F676E" w14:textId="391DBC2E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noProof/>
          <w:color w:val="000000"/>
          <w:sz w:val="28"/>
          <w:szCs w:val="28"/>
          <w:lang w:val="th-TH"/>
        </w:rPr>
        <w:drawing>
          <wp:anchor distT="0" distB="0" distL="114300" distR="114300" simplePos="0" relativeHeight="251677696" behindDoc="0" locked="0" layoutInCell="1" allowOverlap="1" wp14:anchorId="0598FE83" wp14:editId="44C8F83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8044815"/>
            <wp:effectExtent l="0" t="0" r="0" b="0"/>
            <wp:wrapNone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Game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73A92" w14:textId="1D5442A3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8175DDA" w14:textId="77777777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B05AD8C" w14:textId="0065838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EFEC48E" w14:textId="6CE6549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B47975E" w14:textId="486CBA2C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E2F0FD1" w14:textId="3E7E72A2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400830D" w14:textId="72B04729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FA6EDFF" w14:textId="72054472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F1FD082" w14:textId="128EF840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1D66DBE" w14:textId="6A3CD83B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B4030D7" w14:textId="289E870B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4AF69CA" w14:textId="387A5E73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986231D" w14:textId="39FDF85C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F2DBFAE" w14:textId="791F6361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4347307" w14:textId="2B2DB7E0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3F3C82C" w14:textId="0A52F18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B080AE7" w14:textId="6E97115D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48207A2" w14:textId="7B6BAC96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CC8F56B" w14:textId="747BFEAE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3E6604E" w14:textId="48097D5B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F1AF0EA" w14:textId="37990737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4B6AA64" w14:textId="6EB376E5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5E534B6" w14:textId="75241E54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5AC723B" w14:textId="43A702B2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91F4884" w14:textId="402DF8B3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EAAB189" w14:textId="3569ABB0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1EC4D63" w14:textId="5161AF9F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B9B4CBE" w14:textId="7FDBD0AA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EE0FA14" w14:textId="07E68F89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DFE0B86" w14:textId="646D8ADD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lastRenderedPageBreak/>
        <w:tab/>
      </w:r>
      <w:r w:rsidRPr="0060634D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ลาสหลักๆจะมีอยู่ทั้งหมด 4 คลาส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ดังนี้</w:t>
      </w:r>
    </w:p>
    <w:p w14:paraId="59753339" w14:textId="7AA12A06" w:rsidR="0060634D" w:rsidRDefault="0060634D" w:rsidP="00B757DB">
      <w:pP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jectMyra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มี</w:t>
      </w:r>
      <w:r w:rsidR="004E7011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Main</w:t>
      </w:r>
    </w:p>
    <w:p w14:paraId="6A8831BB" w14:textId="3099D048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MenuPanel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หน้าแรกเมื่อกดเริ่มเกม</w:t>
      </w:r>
    </w:p>
    <w:p w14:paraId="5F345F8E" w14:textId="2CDC8A21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Area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ด่านภายในเกม</w:t>
      </w:r>
    </w:p>
    <w:p w14:paraId="6F3738A7" w14:textId="0A08FA3F" w:rsidR="0060634D" w:rsidRDefault="0060634D" w:rsidP="00B757DB">
      <w:pPr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Actor</w:t>
      </w:r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ตัวละครภายในเกม</w:t>
      </w:r>
    </w:p>
    <w:p w14:paraId="2BB2128D" w14:textId="6B90C4D7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โดยคลาส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Area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จะเป็นตัวที่ใช้วาดด่าน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ั้น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ซึ่งมี 2 ด่านดังนี้</w:t>
      </w:r>
    </w:p>
    <w:p w14:paraId="0CFDF852" w14:textId="04160D07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Forest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ด่านป่า</w:t>
      </w:r>
    </w:p>
    <w:p w14:paraId="41667C65" w14:textId="1CBE1838" w:rsidR="0060634D" w:rsidRDefault="0060634D" w:rsidP="00B757DB">
      <w:pPr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 xml:space="preserve">-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DrawMountain</w:t>
      </w:r>
      <w:proofErr w:type="spellEnd"/>
      <w:r w:rsidR="004E7011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ด่านภูเขา</w:t>
      </w:r>
    </w:p>
    <w:p w14:paraId="204C0FAA" w14:textId="599B5965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และคลาส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Actor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ะใช้เพิ่มกำหนดค่า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ห้ตัวละครที่ต้องรีแอคกับระบบโดยจะมี 5 อย่างดังนี้</w:t>
      </w:r>
    </w:p>
    <w:p w14:paraId="37C16443" w14:textId="3666E47B" w:rsidR="0060634D" w:rsidRDefault="0060634D" w:rsidP="00B757DB">
      <w:pP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Myra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ัวละครหลัก</w:t>
      </w:r>
    </w:p>
    <w:p w14:paraId="76D8FB6D" w14:textId="3A8B1B2F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Turtl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ตัวร้าย</w:t>
      </w:r>
    </w:p>
    <w:p w14:paraId="72ADBD2A" w14:textId="37A7FC73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Coin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ก็บแล้วจะถือชนะ</w:t>
      </w:r>
    </w:p>
    <w:p w14:paraId="311F2800" w14:textId="4F87403E" w:rsidR="0060634D" w:rsidRDefault="0060634D" w:rsidP="00B757DB">
      <w:pPr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Item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ก็บแล้วมีผลกับเกม</w:t>
      </w:r>
    </w:p>
    <w:p w14:paraId="74ED59D5" w14:textId="43B3EE17" w:rsidR="0060634D" w:rsidRDefault="0060634D" w:rsidP="00B757DB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- Til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ใช้ทำเป็นแพลตฟอร์มให้ตัวละครเหยียบ</w:t>
      </w:r>
    </w:p>
    <w:p w14:paraId="68C1C8B6" w14:textId="77777777" w:rsidR="004E7011" w:rsidRPr="0060634D" w:rsidRDefault="004E7011" w:rsidP="00B757DB">
      <w:pPr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</w:p>
    <w:p w14:paraId="1AEBB15E" w14:textId="74C61419" w:rsidR="004464E4" w:rsidRDefault="0010633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รูปแบบการพัฒนา</w:t>
      </w:r>
    </w:p>
    <w:p w14:paraId="27C162AF" w14:textId="79DED609" w:rsidR="00106334" w:rsidRPr="0060634D" w:rsidRDefault="0060634D" w:rsidP="00106334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60634D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เกมพัฒนาในรูปแบบ </w:t>
      </w:r>
      <w:r w:rsidRPr="0060634D">
        <w:rPr>
          <w:rFonts w:asciiTheme="minorBidi" w:eastAsia="Arial Unicode MS" w:hAnsiTheme="minorBidi" w:cstheme="minorBidi"/>
          <w:color w:val="000000"/>
          <w:sz w:val="28"/>
          <w:szCs w:val="28"/>
        </w:rPr>
        <w:t>Java Application</w:t>
      </w:r>
    </w:p>
    <w:p w14:paraId="5CC6EA68" w14:textId="52D5569B" w:rsidR="00106334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0969B78B" w14:textId="58EAEA21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1F7AFE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แนวคิดการเขียนโปรแกรมเชิงวัตถุ</w:t>
      </w:r>
    </w:p>
    <w:p w14:paraId="56902A1E" w14:textId="6BF8C2C1" w:rsidR="001F7AFE" w:rsidRDefault="001F7AFE" w:rsidP="001F7AFE">
      <w:pP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>Constructor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1F7AFE" w14:paraId="1DA10275" w14:textId="77777777" w:rsidTr="003F09FA">
        <w:tblPrEx>
          <w:tblCellMar>
            <w:top w:w="0" w:type="dxa"/>
            <w:bottom w:w="0" w:type="dxa"/>
          </w:tblCellMar>
        </w:tblPrEx>
        <w:trPr>
          <w:trHeight w:val="3707"/>
        </w:trPr>
        <w:tc>
          <w:tcPr>
            <w:tcW w:w="6435" w:type="dxa"/>
          </w:tcPr>
          <w:p w14:paraId="59A3A84D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</w:t>
            </w:r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ctor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 path, int x, int y, int width, int height) {</w:t>
            </w:r>
          </w:p>
          <w:p w14:paraId="767C7028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URL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rl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getClass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etResourc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path);</w:t>
            </w:r>
          </w:p>
          <w:p w14:paraId="1EE794BC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image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new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Icon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rl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.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etImag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;</w:t>
            </w:r>
          </w:p>
          <w:p w14:paraId="3541C0D9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x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x;</w:t>
            </w:r>
          </w:p>
          <w:p w14:paraId="3690026D" w14:textId="44E81693" w:rsidR="001F7AFE" w:rsidRPr="001F7AFE" w:rsidRDefault="001F7AFE" w:rsidP="003F09FA">
            <w:pPr>
              <w:tabs>
                <w:tab w:val="left" w:pos="2100"/>
              </w:tabs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y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y;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ab/>
            </w:r>
          </w:p>
          <w:p w14:paraId="4DB9CEE9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width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width;</w:t>
            </w:r>
          </w:p>
          <w:p w14:paraId="6C43AD23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height</w:t>
            </w:r>
            <w:proofErr w:type="spellEnd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height;</w:t>
            </w:r>
          </w:p>
          <w:p w14:paraId="7B561883" w14:textId="77777777" w:rsidR="001F7AFE" w:rsidRDefault="001F7AFE" w:rsidP="003F09FA">
            <w:pPr>
              <w:rPr>
                <w:rFonts w:asciiTheme="minorBidi" w:eastAsia="Arial Unicode MS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30F76316" w14:textId="77777777" w:rsidR="001F7AFE" w:rsidRPr="001F7AFE" w:rsidRDefault="001F7AFE" w:rsidP="003F09FA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กำหนดค่าเริ่มต้นให้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Attribute 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น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Actor</w:t>
            </w:r>
          </w:p>
        </w:tc>
      </w:tr>
      <w:tr w:rsidR="001F7AFE" w14:paraId="036E69B6" w14:textId="51397093" w:rsidTr="003F09FA">
        <w:tblPrEx>
          <w:tblCellMar>
            <w:top w:w="0" w:type="dxa"/>
            <w:bottom w:w="0" w:type="dxa"/>
          </w:tblCellMar>
        </w:tblPrEx>
        <w:trPr>
          <w:trHeight w:val="3113"/>
        </w:trPr>
        <w:tc>
          <w:tcPr>
            <w:tcW w:w="6435" w:type="dxa"/>
          </w:tcPr>
          <w:p w14:paraId="30E40488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rojectMyra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 {</w:t>
            </w:r>
          </w:p>
          <w:p w14:paraId="368E9266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Titl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"Myra");</w:t>
            </w:r>
          </w:p>
          <w:p w14:paraId="1693275A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Siz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800, 1080);</w:t>
            </w:r>
          </w:p>
          <w:p w14:paraId="2659686F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DefaultCloseOperation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Frame.EXIT_ON_CLOS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13AB59EF" w14:textId="1A3DCB68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dd(</w:t>
            </w:r>
            <w:proofErr w:type="gram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new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Panel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his));</w:t>
            </w:r>
          </w:p>
          <w:p w14:paraId="2FA5EF2E" w14:textId="77777777" w:rsidR="001F7AFE" w:rsidRPr="001F7AFE" w:rsidRDefault="001F7AFE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Visible</w:t>
            </w:r>
            <w:proofErr w:type="spellEnd"/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7F79EC62" w14:textId="0BD58AE3" w:rsidR="001F7AFE" w:rsidRDefault="001F7AFE" w:rsidP="003F09FA">
            <w:pPr>
              <w:rPr>
                <w:rFonts w:asciiTheme="minorBidi" w:eastAsia="Arial Unicode MS" w:hAnsiTheme="minorBidi" w:cstheme="minorBidi"/>
                <w:b/>
                <w:bCs/>
                <w:color w:val="000000"/>
                <w:sz w:val="28"/>
                <w:szCs w:val="28"/>
              </w:rPr>
            </w:pPr>
            <w:r w:rsidRPr="001F7AF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23A097D6" w14:textId="35D8F358" w:rsidR="001F7AFE" w:rsidRDefault="003F09FA" w:rsidP="003F09FA">
            <w:pPr>
              <w:rPr>
                <w:rFonts w:asciiTheme="minorBidi" w:eastAsia="Arial Unicode MS" w:hAnsiTheme="minorBidi" w:cstheme="minorBid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กำหนดค่าเริ่มต้นให้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rojectMyra</w:t>
            </w:r>
            <w:proofErr w:type="spellEnd"/>
          </w:p>
        </w:tc>
      </w:tr>
      <w:tr w:rsidR="003F09FA" w14:paraId="36AF8102" w14:textId="54851BED" w:rsidTr="003F09FA">
        <w:tblPrEx>
          <w:tblCellMar>
            <w:top w:w="0" w:type="dxa"/>
            <w:bottom w:w="0" w:type="dxa"/>
          </w:tblCellMar>
        </w:tblPrEx>
        <w:trPr>
          <w:trHeight w:val="3045"/>
        </w:trPr>
        <w:tc>
          <w:tcPr>
            <w:tcW w:w="6435" w:type="dxa"/>
          </w:tcPr>
          <w:p w14:paraId="725A817D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(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 path, int x, int y, int width, int height) {</w:t>
            </w:r>
          </w:p>
          <w:p w14:paraId="15267EFD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uper(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ath, x, y, width, height);</w:t>
            </w:r>
          </w:p>
          <w:p w14:paraId="00E27D04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groundY</w:t>
            </w:r>
            <w:proofErr w:type="spellEnd"/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=y;</w:t>
            </w:r>
          </w:p>
          <w:p w14:paraId="0BE2B269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new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3];</w:t>
            </w:r>
          </w:p>
          <w:p w14:paraId="12E32337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0] = new ImageIcon(getClass().getResource("images/myra1.png")).getImage();</w:t>
            </w:r>
          </w:p>
          <w:p w14:paraId="2ECAB562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] = new ImageIcon(getClass().getResource("images/myra2.png")).getImage();</w:t>
            </w:r>
          </w:p>
          <w:p w14:paraId="780E8BE0" w14:textId="5B2E6278" w:rsidR="003F09FA" w:rsidRPr="003F09FA" w:rsidRDefault="003F09FA" w:rsidP="003F09FA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2] = new ImageIcon(getClass().getResource("images/myra3.png")).getImage();</w:t>
            </w:r>
          </w:p>
          <w:p w14:paraId="6118F8DC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new </w:t>
            </w:r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3];</w:t>
            </w:r>
          </w:p>
          <w:p w14:paraId="1610087C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0] = new ImageIcon(getClass().getResource("images/myra4.png")).getImage();</w:t>
            </w:r>
          </w:p>
          <w:p w14:paraId="00223A7E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] = new ImageIcon(getClass().getResource("images/myra5.png")).getImage();</w:t>
            </w:r>
          </w:p>
          <w:p w14:paraId="4B0E978B" w14:textId="4154542F" w:rsidR="003F09FA" w:rsidRPr="003F09FA" w:rsidRDefault="003F09FA" w:rsidP="003F09FA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Lef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2] = new ImageIcon(getClass().getResource("images/myra6.png")).getImage();</w:t>
            </w:r>
          </w:p>
          <w:p w14:paraId="09D89793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walkRigh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53BA157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image =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Frames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[</w:t>
            </w:r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0];</w:t>
            </w:r>
          </w:p>
          <w:p w14:paraId="20494A2E" w14:textId="6BA9769F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118D44FE" w14:textId="1D8475CE" w:rsidR="003F09FA" w:rsidRPr="003F09FA" w:rsidRDefault="003F09FA" w:rsidP="003F09FA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กำหนดค่า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ห้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Myra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แต่เนื่องจาก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Myra extends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มาจาก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Actor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ทำให้ต้องใช้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uper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เพื่อกำหนดค่า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อีกที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</w:p>
        </w:tc>
      </w:tr>
      <w:tr w:rsidR="003F09FA" w14:paraId="38636EB9" w14:textId="51E81DAD" w:rsidTr="00B036AD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6435" w:type="dxa"/>
          </w:tcPr>
          <w:p w14:paraId="34E1955B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Frame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frame) {</w:t>
            </w:r>
          </w:p>
          <w:p w14:paraId="4D2B92A8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proofErr w:type="gram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his.frame</w:t>
            </w:r>
            <w:proofErr w:type="spellEnd"/>
            <w:proofErr w:type="gram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frame;</w:t>
            </w:r>
          </w:p>
          <w:p w14:paraId="1BA625A1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Focusable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4FFE48DC" w14:textId="77777777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ddKeyListener</w:t>
            </w:r>
            <w:proofErr w:type="spellEnd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his);</w:t>
            </w:r>
          </w:p>
          <w:p w14:paraId="6A862C6E" w14:textId="693E02AD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</w:tc>
        <w:tc>
          <w:tcPr>
            <w:tcW w:w="3510" w:type="dxa"/>
          </w:tcPr>
          <w:p w14:paraId="50C750E3" w14:textId="4BBBC26D" w:rsidR="003F09FA" w:rsidRPr="003F09FA" w:rsidRDefault="003F09FA" w:rsidP="003F09FA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กำหนดค่าเริ่มต้นให้</w:t>
            </w: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class </w:t>
            </w:r>
            <w:proofErr w:type="spellStart"/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</w:p>
        </w:tc>
      </w:tr>
    </w:tbl>
    <w:p w14:paraId="40E6E8C1" w14:textId="757C02DC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483831A" w14:textId="54C4A499" w:rsidR="001F7AFE" w:rsidRDefault="00B036AD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Encapsulation</w:t>
      </w:r>
    </w:p>
    <w:p w14:paraId="16EB75B7" w14:textId="7EEB8A37" w:rsidR="004F60AA" w:rsidRPr="004F60AA" w:rsidRDefault="004F60AA" w:rsidP="001F7AFE">
      <w:pPr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ุก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ลาสจะมีการประกาศตัวแปรแบบ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B036AD" w:rsidRPr="003F09FA" w14:paraId="59B8E88A" w14:textId="77777777" w:rsidTr="003501B2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6435" w:type="dxa"/>
          </w:tcPr>
          <w:p w14:paraId="407A5682" w14:textId="77777777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ublic abstract class Actor {</w:t>
            </w:r>
          </w:p>
          <w:p w14:paraId="30559397" w14:textId="77777777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Image </w:t>
            </w:r>
            <w:proofErr w:type="spell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mage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3CD7945A" w14:textId="77777777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int x, y, width, height;</w:t>
            </w: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</w:t>
            </w:r>
          </w:p>
          <w:p w14:paraId="35EF6C17" w14:textId="0EA49517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5507C187" w14:textId="35631A29" w:rsidR="00B036AD" w:rsidRPr="003F09FA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}</w:t>
            </w:r>
          </w:p>
        </w:tc>
        <w:tc>
          <w:tcPr>
            <w:tcW w:w="3510" w:type="dxa"/>
          </w:tcPr>
          <w:p w14:paraId="25982B11" w14:textId="6C812D62" w:rsidR="00B036AD" w:rsidRPr="003F09FA" w:rsidRDefault="00B036AD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ัวอย่างการประกาศตัวแปรใน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Actor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มีการประกาศโดยใช้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protected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หมายถึงอนุญาตให้เข้าเฉพาะคลาสลูกที่สืบทอดไปเท่านั้น</w:t>
            </w:r>
          </w:p>
        </w:tc>
      </w:tr>
      <w:tr w:rsidR="00B036AD" w:rsidRPr="003F09FA" w14:paraId="29CAAD8A" w14:textId="77777777" w:rsidTr="003501B2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6435" w:type="dxa"/>
          </w:tcPr>
          <w:p w14:paraId="2488DA8C" w14:textId="34A272EF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ublic class Item extends Actor {</w:t>
            </w:r>
          </w:p>
          <w:p w14:paraId="1B86E1A2" w14:textId="725FD5F1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rivate </w:t>
            </w:r>
            <w:proofErr w:type="spell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oolean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active;</w:t>
            </w:r>
          </w:p>
          <w:p w14:paraId="208AC62A" w14:textId="54004E09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</w:t>
            </w:r>
            <w:proofErr w:type="spell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oolean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sActive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 { return active; }</w:t>
            </w:r>
          </w:p>
          <w:p w14:paraId="6F5E7863" w14:textId="4E25389E" w:rsid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void </w:t>
            </w:r>
            <w:proofErr w:type="spellStart"/>
            <w:proofErr w:type="gramStart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tActive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oolean</w:t>
            </w:r>
            <w:proofErr w:type="spellEnd"/>
            <w:r w:rsidRPr="00B036AD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value) { active = value; }</w:t>
            </w:r>
          </w:p>
          <w:p w14:paraId="05D2E62B" w14:textId="72764653" w:rsidR="00B036AD" w:rsidRPr="00B036AD" w:rsidRDefault="00B036AD" w:rsidP="00B036AD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06D4B905" w14:textId="56C42B15" w:rsidR="00B036AD" w:rsidRDefault="00B036AD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item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ใช้ตัวแปร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private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พร้อมกับ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getter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และ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setter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เพื่อเข้าถึงตัวแปรนั้น</w:t>
            </w:r>
          </w:p>
        </w:tc>
      </w:tr>
    </w:tbl>
    <w:p w14:paraId="56C60226" w14:textId="054D3CF5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3832860" w14:textId="09B0D67A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0165294" w14:textId="12645116" w:rsidR="00B036AD" w:rsidRDefault="00B036AD" w:rsidP="00B036AD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Composition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B036AD" w:rsidRPr="003F09FA" w14:paraId="34B9D855" w14:textId="77777777" w:rsidTr="003501B2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6435" w:type="dxa"/>
          </w:tcPr>
          <w:p w14:paraId="63D18790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class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Fores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784A910D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Turtl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FAB9595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Coin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4966AB1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Imag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g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ull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mpty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847D5B2" w14:textId="67E719EF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Item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27DAE2E2" w14:textId="545C47E5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750C7A79" w14:textId="65827177" w:rsidR="00B036AD" w:rsidRPr="003F09FA" w:rsidRDefault="00B036AD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F09F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}</w:t>
            </w:r>
          </w:p>
        </w:tc>
        <w:tc>
          <w:tcPr>
            <w:tcW w:w="3510" w:type="dxa"/>
          </w:tcPr>
          <w:p w14:paraId="7AC362FF" w14:textId="37ECE727" w:rsidR="00B036AD" w:rsidRPr="003F09FA" w:rsidRDefault="00CF288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Forest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มี 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(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อยู่ใน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</w:t>
            </w:r>
            <w:proofErr w:type="gram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 ,</w:t>
            </w:r>
            <w:proofErr w:type="gram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Coin , Item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เป็นสมาชิกภายในของคลาส</w:t>
            </w:r>
          </w:p>
        </w:tc>
      </w:tr>
      <w:tr w:rsidR="00CF2882" w:rsidRPr="003F09FA" w14:paraId="09D48BC2" w14:textId="77777777" w:rsidTr="003501B2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6435" w:type="dxa"/>
          </w:tcPr>
          <w:p w14:paraId="12E56DCA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class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Mountain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{</w:t>
            </w:r>
            <w:proofErr w:type="gramEnd"/>
          </w:p>
          <w:p w14:paraId="06B1ACE9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Turtl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</w:t>
            </w:r>
            <w:proofErr w:type="spellEnd"/>
            <w:proofErr w:type="gramStart"/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1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turtle</w:t>
            </w:r>
            <w:proofErr w:type="gramEnd"/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2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694327E8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Coin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505ED123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Image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g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ull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mptyHear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0E99E6E8" w14:textId="77777777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ivate </w:t>
            </w:r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le[</w:t>
            </w:r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] platform</w:t>
            </w:r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1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 platform</w:t>
            </w:r>
            <w:r w:rsidRPr="00CF2882">
              <w:rPr>
                <w:rFonts w:asciiTheme="minorBidi" w:eastAsia="Arial Unicode MS" w:hAnsiTheme="minorBidi" w:cs="Cordia New"/>
                <w:color w:val="000000"/>
                <w:sz w:val="28"/>
                <w:szCs w:val="28"/>
                <w:cs/>
              </w:rPr>
              <w:t>2</w:t>
            </w: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</w:t>
            </w:r>
          </w:p>
          <w:p w14:paraId="3BB2FEC8" w14:textId="77777777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  ...</w:t>
            </w:r>
          </w:p>
          <w:p w14:paraId="0FEC7510" w14:textId="567413CF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7D539052" w14:textId="73A97C16" w:rsidR="00CF2882" w:rsidRDefault="00CF288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Mountain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มี </w:t>
            </w:r>
            <w:proofErr w:type="gram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 ,</w:t>
            </w:r>
            <w:proofErr w:type="gram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Turtle , Coin , Tile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เป็นสมาชิกภายในของคลาส</w:t>
            </w:r>
          </w:p>
        </w:tc>
      </w:tr>
    </w:tbl>
    <w:p w14:paraId="6020B380" w14:textId="619323A5" w:rsidR="001F7AFE" w:rsidRPr="00B036AD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5CB7768" w14:textId="3565704B" w:rsidR="00CF2882" w:rsidRDefault="00CF2882" w:rsidP="00CF2882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Polymorphism</w:t>
      </w:r>
    </w:p>
    <w:p w14:paraId="0F91AB11" w14:textId="0581847F" w:rsidR="004F60AA" w:rsidRPr="004F60AA" w:rsidRDefault="004F60AA" w:rsidP="00CF2882">
      <w:pP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ลาสลูกของ</w:t>
      </w:r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Actor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และ </w:t>
      </w:r>
      <w:proofErr w:type="spellStart"/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>DrawArea</w:t>
      </w:r>
      <w:proofErr w:type="spellEnd"/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สามารถ</w:t>
      </w:r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Override 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มธอดได้เพื่อให้แต่ละ</w:t>
      </w:r>
      <w:r w:rsidRPr="004F60AA">
        <w:rPr>
          <w:rFonts w:asciiTheme="minorBidi" w:eastAsia="Arial Unicode MS" w:hAnsiTheme="minorBidi" w:cstheme="minorBidi"/>
          <w:color w:val="000000"/>
          <w:sz w:val="28"/>
          <w:szCs w:val="28"/>
        </w:rPr>
        <w:t>Object</w:t>
      </w:r>
      <w:r w:rsidRPr="004F60AA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มีพฤติกรรมเฉพาะของตัวเอง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CF2882" w:rsidRPr="003F09FA" w14:paraId="0A7E1AF4" w14:textId="77777777" w:rsidTr="003501B2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6435" w:type="dxa"/>
          </w:tcPr>
          <w:p w14:paraId="4FE57657" w14:textId="294C47E7" w:rsid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Turtle extends Actor {</w:t>
            </w:r>
          </w:p>
          <w:p w14:paraId="6E6F2442" w14:textId="25553AA6" w:rsidR="004F60AA" w:rsidRDefault="004F60AA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7CE49BBC" w14:textId="7B564A95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@Override</w:t>
            </w:r>
          </w:p>
          <w:p w14:paraId="69378217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public void </w:t>
            </w:r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pdate(</w:t>
            </w:r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 {</w:t>
            </w:r>
          </w:p>
          <w:p w14:paraId="1186A3DF" w14:textId="77777777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x = x +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* 3; //500 + 1*3 when reach right = 1200 + (-</w:t>
            </w:r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1)*</w:t>
            </w:r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3</w:t>
            </w:r>
          </w:p>
          <w:p w14:paraId="53E6FAF2" w14:textId="61F5AF20" w:rsidR="00CF2882" w:rsidRPr="00CF2882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x &gt;=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axX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|| x &lt;= </w:t>
            </w:r>
            <w:proofErr w:type="spellStart"/>
            <w:proofErr w:type="gram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inX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{</w:t>
            </w:r>
            <w:proofErr w:type="spellStart"/>
            <w:proofErr w:type="gram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* -1;}</w:t>
            </w:r>
          </w:p>
          <w:p w14:paraId="3A3A4048" w14:textId="77777777" w:rsidR="004F60AA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ir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= 1) {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Image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Right</w:t>
            </w:r>
            <w:proofErr w:type="spellEnd"/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;} </w:t>
            </w:r>
          </w:p>
          <w:p w14:paraId="225B14B8" w14:textId="352BDF71" w:rsidR="00CF2882" w:rsidRPr="00CF2882" w:rsidRDefault="004F60AA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</w:t>
            </w:r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lse {</w:t>
            </w:r>
            <w:proofErr w:type="spellStart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urrentImage</w:t>
            </w:r>
            <w:proofErr w:type="spellEnd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Left</w:t>
            </w:r>
            <w:proofErr w:type="spellEnd"/>
            <w:r w:rsidR="00CF2882"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;}</w:t>
            </w:r>
          </w:p>
          <w:p w14:paraId="445FEA05" w14:textId="1B369782" w:rsidR="00CF2882" w:rsidRPr="003F09FA" w:rsidRDefault="00CF2882" w:rsidP="00CF288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CF288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}</w:t>
            </w:r>
          </w:p>
        </w:tc>
        <w:tc>
          <w:tcPr>
            <w:tcW w:w="3510" w:type="dxa"/>
          </w:tcPr>
          <w:p w14:paraId="2EA1A685" w14:textId="2233B9A3" w:rsidR="00CF2882" w:rsidRPr="003F09FA" w:rsidRDefault="00CF288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Turtle </w:t>
            </w:r>
            <w:r w:rsidR="004F60A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</w:t>
            </w:r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Override </w:t>
            </w:r>
            <w:r w:rsidR="004F60A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เมธอด </w:t>
            </w:r>
            <w:proofErr w:type="gramStart"/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pdate(</w:t>
            </w:r>
            <w:proofErr w:type="gramEnd"/>
            <w:r w:rsidR="004F60AA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</w:t>
            </w:r>
            <w:r w:rsidR="004F60AA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ส่งผลให้พฤติกรรมแตกต่างไปจากคลาสแม่</w:t>
            </w:r>
          </w:p>
        </w:tc>
      </w:tr>
    </w:tbl>
    <w:p w14:paraId="64CB4B3A" w14:textId="0AA1F349" w:rsidR="001F7AFE" w:rsidRDefault="00CF2882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</w:p>
    <w:p w14:paraId="16C88AD2" w14:textId="77777777" w:rsidR="001D17B9" w:rsidRPr="00B036AD" w:rsidRDefault="00CF2882" w:rsidP="001D17B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</w:p>
    <w:p w14:paraId="72668D6C" w14:textId="20E42EEC" w:rsidR="001D17B9" w:rsidRPr="001D17B9" w:rsidRDefault="001D17B9" w:rsidP="001D17B9">
      <w:pP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Abstract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1D17B9" w:rsidRPr="003F09FA" w14:paraId="3D6BDA63" w14:textId="77777777" w:rsidTr="003501B2">
        <w:tblPrEx>
          <w:tblCellMar>
            <w:top w:w="0" w:type="dxa"/>
            <w:bottom w:w="0" w:type="dxa"/>
          </w:tblCellMar>
        </w:tblPrEx>
        <w:trPr>
          <w:trHeight w:val="2267"/>
        </w:trPr>
        <w:tc>
          <w:tcPr>
            <w:tcW w:w="6435" w:type="dxa"/>
          </w:tcPr>
          <w:p w14:paraId="258BFE9E" w14:textId="4B2A52ED" w:rsidR="00F822E9" w:rsidRDefault="001D17B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1D17B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public abstract class Actor {</w:t>
            </w:r>
          </w:p>
          <w:p w14:paraId="31BC2C6F" w14:textId="15C73F39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376CDE2E" w14:textId="77777777" w:rsidR="001D17B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abstract void </w:t>
            </w:r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update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0135A1A2" w14:textId="77777777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568DB1BE" w14:textId="018673F6" w:rsidR="00F822E9" w:rsidRPr="003F09FA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14E8AE1A" w14:textId="2A13A0D1" w:rsidR="001D17B9" w:rsidRP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บังคับให้คลาสลูก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ของ 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Actor </w:t>
            </w: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ต้องมีเมธอด</w:t>
            </w:r>
            <w:r w:rsidRPr="00F822E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>update()</w:t>
            </w:r>
          </w:p>
        </w:tc>
      </w:tr>
      <w:tr w:rsidR="00F822E9" w:rsidRPr="003F09FA" w14:paraId="22F8DC95" w14:textId="77777777" w:rsidTr="008753BD">
        <w:tblPrEx>
          <w:tblCellMar>
            <w:top w:w="0" w:type="dxa"/>
            <w:bottom w:w="0" w:type="dxa"/>
          </w:tblCellMar>
        </w:tblPrEx>
        <w:trPr>
          <w:trHeight w:val="3113"/>
        </w:trPr>
        <w:tc>
          <w:tcPr>
            <w:tcW w:w="6435" w:type="dxa"/>
          </w:tcPr>
          <w:p w14:paraId="376975AC" w14:textId="77777777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abstract class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Panel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implements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Listener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7A2B7F2A" w14:textId="77777777" w:rsidR="00F822E9" w:rsidRDefault="00F822E9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57087CB8" w14:textId="77777777" w:rsidR="00F822E9" w:rsidRP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rotected abstract void </w:t>
            </w:r>
            <w:proofErr w:type="spellStart"/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nitActors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   // Myra, enemy, coin</w:t>
            </w:r>
          </w:p>
          <w:p w14:paraId="7BA57994" w14:textId="77777777" w:rsidR="00F822E9" w:rsidRP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abstract void </w:t>
            </w:r>
            <w:proofErr w:type="spellStart"/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nitTimers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;   //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rameTimer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ameTimer</w:t>
            </w:r>
            <w:proofErr w:type="spellEnd"/>
          </w:p>
          <w:p w14:paraId="5A87D131" w14:textId="77777777" w:rsid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rotected abstract void </w:t>
            </w:r>
            <w:proofErr w:type="spellStart"/>
            <w:proofErr w:type="gramStart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resetGame</w:t>
            </w:r>
            <w:proofErr w:type="spell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F822E9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    // reset map</w:t>
            </w:r>
          </w:p>
          <w:p w14:paraId="6CAFCAA2" w14:textId="77777777" w:rsidR="00F822E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3EC04F74" w14:textId="2EFD9174" w:rsidR="00F822E9" w:rsidRPr="001D17B9" w:rsidRDefault="00F822E9" w:rsidP="00F822E9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3510" w:type="dxa"/>
          </w:tcPr>
          <w:p w14:paraId="72B4F3C6" w14:textId="79B935A0" w:rsidR="00F822E9" w:rsidRPr="00F822E9" w:rsidRDefault="00F822E9" w:rsidP="003501B2">
            <w:pPr>
              <w:rPr>
                <w:rFonts w:asciiTheme="minorBidi" w:hAnsiTheme="minorBidi" w:cstheme="minorBidi"/>
                <w:sz w:val="28"/>
                <w:szCs w:val="28"/>
              </w:rPr>
            </w:pP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บังคับให้คลาสลูก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ของ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DrawArea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 w:rsidRPr="00F822E9">
              <w:rPr>
                <w:rFonts w:asciiTheme="minorBidi" w:hAnsiTheme="minorBidi" w:cstheme="minorBidi"/>
                <w:sz w:val="28"/>
                <w:szCs w:val="28"/>
                <w:cs/>
              </w:rPr>
              <w:t>ต้องมีเมธอด</w:t>
            </w:r>
            <w:r w:rsidRPr="00F822E9"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 w:rsidRPr="00F822E9">
              <w:rPr>
                <w:rFonts w:asciiTheme="minorBidi" w:hAnsiTheme="minorBidi" w:cstheme="minorBidi"/>
                <w:sz w:val="28"/>
                <w:szCs w:val="28"/>
              </w:rPr>
              <w:t>initActor</w:t>
            </w:r>
            <w:proofErr w:type="spellEnd"/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 xml:space="preserve">() </w:t>
            </w:r>
            <w:proofErr w:type="spellStart"/>
            <w:r w:rsidRPr="00F822E9">
              <w:rPr>
                <w:rFonts w:asciiTheme="minorBidi" w:hAnsiTheme="minorBidi" w:cstheme="minorBidi"/>
                <w:sz w:val="28"/>
                <w:szCs w:val="28"/>
              </w:rPr>
              <w:t>initTimer</w:t>
            </w:r>
            <w:proofErr w:type="spellEnd"/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 xml:space="preserve">() </w:t>
            </w:r>
            <w:proofErr w:type="spellStart"/>
            <w:r w:rsidRPr="00F822E9">
              <w:rPr>
                <w:rFonts w:asciiTheme="minorBidi" w:hAnsiTheme="minorBidi" w:cstheme="minorBidi"/>
                <w:sz w:val="28"/>
                <w:szCs w:val="28"/>
              </w:rPr>
              <w:t>resetGame</w:t>
            </w:r>
            <w:proofErr w:type="spellEnd"/>
            <w:r w:rsidRPr="00F822E9">
              <w:rPr>
                <w:rStyle w:val="HTMLCode"/>
                <w:rFonts w:asciiTheme="minorBidi" w:eastAsia="Arial" w:hAnsiTheme="minorBidi" w:cstheme="minorBidi"/>
                <w:sz w:val="28"/>
                <w:szCs w:val="28"/>
              </w:rPr>
              <w:t>()</w:t>
            </w:r>
          </w:p>
        </w:tc>
      </w:tr>
    </w:tbl>
    <w:p w14:paraId="5886673F" w14:textId="3733D2B9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D1137FF" w14:textId="390A9D23" w:rsidR="00663783" w:rsidRPr="001D17B9" w:rsidRDefault="00663783" w:rsidP="00663783">
      <w:pP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  <w:t>Inheritance</w:t>
      </w:r>
    </w:p>
    <w:tbl>
      <w:tblPr>
        <w:tblW w:w="9945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35"/>
        <w:gridCol w:w="3510"/>
      </w:tblGrid>
      <w:tr w:rsidR="00663783" w:rsidRPr="003F09FA" w14:paraId="6B5B39C6" w14:textId="77777777" w:rsidTr="008753BD">
        <w:tblPrEx>
          <w:tblCellMar>
            <w:top w:w="0" w:type="dxa"/>
            <w:bottom w:w="0" w:type="dxa"/>
          </w:tblCellMar>
        </w:tblPrEx>
        <w:trPr>
          <w:trHeight w:val="437"/>
        </w:trPr>
        <w:tc>
          <w:tcPr>
            <w:tcW w:w="6435" w:type="dxa"/>
          </w:tcPr>
          <w:p w14:paraId="13744770" w14:textId="5E32B729" w:rsidR="00663783" w:rsidRPr="003F09FA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Myra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 w:val="restart"/>
          </w:tcPr>
          <w:p w14:paraId="6EE53CD2" w14:textId="399F5A08" w:rsidR="00663783" w:rsidRPr="00F822E9" w:rsidRDefault="00945FF1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Bidi" w:hAnsiTheme="minorBidi" w:cstheme="minorBidi"/>
                <w:sz w:val="28"/>
                <w:szCs w:val="28"/>
              </w:rPr>
              <w:t>Myra,Turtle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</w:rPr>
              <w:t>,Coin,Tile,Item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>สืบทอดมาจากคลาส</w:t>
            </w:r>
            <w:r>
              <w:rPr>
                <w:rFonts w:asciiTheme="minorBidi" w:hAnsiTheme="minorBidi" w:cstheme="minorBidi"/>
                <w:sz w:val="28"/>
                <w:szCs w:val="28"/>
              </w:rPr>
              <w:t xml:space="preserve"> Actor</w:t>
            </w:r>
          </w:p>
        </w:tc>
      </w:tr>
      <w:tr w:rsidR="00663783" w:rsidRPr="003F09FA" w14:paraId="1370352D" w14:textId="77777777" w:rsidTr="008753BD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6435" w:type="dxa"/>
          </w:tcPr>
          <w:p w14:paraId="56378019" w14:textId="197CA781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Turtle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2A3A237D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5B10D3A7" w14:textId="77777777" w:rsidTr="008753BD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6435" w:type="dxa"/>
          </w:tcPr>
          <w:p w14:paraId="3E001305" w14:textId="77F24E6E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Coin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23E67485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57F577A7" w14:textId="77777777" w:rsidTr="008753BD">
        <w:tblPrEx>
          <w:tblCellMar>
            <w:top w:w="0" w:type="dxa"/>
            <w:bottom w:w="0" w:type="dxa"/>
          </w:tblCellMar>
        </w:tblPrEx>
        <w:trPr>
          <w:trHeight w:val="405"/>
        </w:trPr>
        <w:tc>
          <w:tcPr>
            <w:tcW w:w="6435" w:type="dxa"/>
          </w:tcPr>
          <w:p w14:paraId="297A5309" w14:textId="6E95720E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Tile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54D0590F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419B768C" w14:textId="77777777" w:rsidTr="008753BD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6435" w:type="dxa"/>
          </w:tcPr>
          <w:p w14:paraId="01042D9B" w14:textId="03732087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 Item extends Actor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18564B82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  <w:tr w:rsidR="00663783" w:rsidRPr="003F09FA" w14:paraId="4F60D90A" w14:textId="77777777" w:rsidTr="008753BD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6435" w:type="dxa"/>
          </w:tcPr>
          <w:p w14:paraId="2282845B" w14:textId="5C51D6C0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class </w:t>
            </w:r>
            <w:proofErr w:type="spell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Forest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 w:val="restart"/>
          </w:tcPr>
          <w:p w14:paraId="041C5E78" w14:textId="563B2B5E" w:rsidR="00663783" w:rsidRPr="00F822E9" w:rsidRDefault="00945FF1" w:rsidP="003501B2">
            <w:pPr>
              <w:rPr>
                <w:rFonts w:asciiTheme="minorBidi" w:hAnsiTheme="minorBidi" w:cstheme="minorBidi" w:hint="cs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Theme="minorBidi" w:hAnsiTheme="minorBidi" w:cstheme="minorBidi"/>
                <w:sz w:val="28"/>
                <w:szCs w:val="28"/>
              </w:rPr>
              <w:t>DrawForest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DrawMountain</w:t>
            </w:r>
            <w:proofErr w:type="spellEnd"/>
            <w:r>
              <w:rPr>
                <w:rFonts w:asciiTheme="minorBidi" w:hAnsiTheme="minorBidi" w:cstheme="minorBidi"/>
                <w:sz w:val="28"/>
                <w:szCs w:val="28"/>
              </w:rPr>
              <w:t xml:space="preserve"> </w:t>
            </w:r>
            <w:r>
              <w:rPr>
                <w:rFonts w:asciiTheme="minorBidi" w:hAnsiTheme="minorBidi" w:cstheme="minorBidi" w:hint="cs"/>
                <w:sz w:val="28"/>
                <w:szCs w:val="28"/>
                <w:cs/>
              </w:rPr>
              <w:t xml:space="preserve">สืบทอดมาจากคลาส </w:t>
            </w:r>
            <w:proofErr w:type="spellStart"/>
            <w:r>
              <w:rPr>
                <w:rFonts w:asciiTheme="minorBidi" w:hAnsiTheme="minorBidi" w:cstheme="minorBidi"/>
                <w:sz w:val="28"/>
                <w:szCs w:val="28"/>
              </w:rPr>
              <w:t>DrawArea</w:t>
            </w:r>
            <w:proofErr w:type="spellEnd"/>
          </w:p>
        </w:tc>
      </w:tr>
      <w:tr w:rsidR="00663783" w:rsidRPr="003F09FA" w14:paraId="17E67C9F" w14:textId="77777777" w:rsidTr="008753BD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6435" w:type="dxa"/>
          </w:tcPr>
          <w:p w14:paraId="4072A8D0" w14:textId="3A339E44" w:rsidR="00663783" w:rsidRPr="00663783" w:rsidRDefault="00663783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class </w:t>
            </w:r>
            <w:proofErr w:type="spell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Mountain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proofErr w:type="gramStart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663783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{</w:t>
            </w:r>
            <w:proofErr w:type="gram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…}</w:t>
            </w:r>
          </w:p>
        </w:tc>
        <w:tc>
          <w:tcPr>
            <w:tcW w:w="3510" w:type="dxa"/>
            <w:vMerge/>
          </w:tcPr>
          <w:p w14:paraId="09C2F966" w14:textId="77777777" w:rsidR="00663783" w:rsidRPr="00F822E9" w:rsidRDefault="00663783" w:rsidP="003501B2">
            <w:pPr>
              <w:rPr>
                <w:rFonts w:asciiTheme="minorBidi" w:hAnsiTheme="minorBidi" w:cstheme="minorBidi"/>
                <w:sz w:val="28"/>
                <w:szCs w:val="28"/>
                <w:cs/>
              </w:rPr>
            </w:pPr>
          </w:p>
        </w:tc>
      </w:tr>
    </w:tbl>
    <w:p w14:paraId="5A27E031" w14:textId="46D0A199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CD456B4" w14:textId="090F155B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2B2EEFF" w14:textId="4587632F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5F4E4E7" w14:textId="7DA81C00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54726BC" w14:textId="05A5C22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316336D" w14:textId="45BFAD9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573879E" w14:textId="1C26ABB7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29653DD" w14:textId="2C1C0A9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ACF43BB" w14:textId="0C6646F6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ABCFFAB" w14:textId="4FA914B8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48CA944" w14:textId="4346680D" w:rsidR="00E83C99" w:rsidRDefault="00E83C99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F128619" w14:textId="77777777" w:rsidR="00E83C99" w:rsidRDefault="00E83C99" w:rsidP="001F7AFE">
      <w:pP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</w:rPr>
      </w:pPr>
      <w:bookmarkStart w:id="0" w:name="_GoBack"/>
      <w:bookmarkEnd w:id="0"/>
    </w:p>
    <w:p w14:paraId="10089CA2" w14:textId="356DAF3F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BE8C6CC" w14:textId="3C1F61D1" w:rsidR="001F7AFE" w:rsidRDefault="001F7AFE" w:rsidP="001F7AFE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5EEBEE4" w14:textId="75BE65B4" w:rsidR="001F7AFE" w:rsidRPr="008753BD" w:rsidRDefault="008753BD" w:rsidP="001F7AFE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lastRenderedPageBreak/>
        <w:t>GUI</w:t>
      </w:r>
    </w:p>
    <w:p w14:paraId="1DA39965" w14:textId="156DB1CA" w:rsidR="00106334" w:rsidRPr="009E71EB" w:rsidRDefault="008753BD" w:rsidP="008753BD">
      <w:pPr>
        <w:ind w:firstLine="720"/>
        <w:rPr>
          <w:rFonts w:asciiTheme="minorBidi" w:hAnsiTheme="minorBidi" w:cstheme="minorBidi"/>
          <w:sz w:val="32"/>
          <w:szCs w:val="40"/>
        </w:rPr>
      </w:pPr>
      <w:r>
        <w:rPr>
          <w:rFonts w:asciiTheme="minorBidi" w:hAnsiTheme="minorBidi" w:cstheme="minorBidi"/>
          <w:sz w:val="28"/>
          <w:szCs w:val="28"/>
        </w:rPr>
        <w:t>1.</w:t>
      </w:r>
      <w:r w:rsidR="00106334" w:rsidRPr="009E71EB">
        <w:rPr>
          <w:rFonts w:asciiTheme="minorBidi" w:hAnsiTheme="minorBidi" w:cstheme="minorBidi"/>
          <w:sz w:val="28"/>
          <w:szCs w:val="28"/>
          <w:cs/>
        </w:rPr>
        <w:t>หน้า</w:t>
      </w:r>
      <w:r>
        <w:rPr>
          <w:rFonts w:asciiTheme="minorBidi" w:hAnsiTheme="minorBidi" w:cstheme="minorBidi"/>
          <w:sz w:val="28"/>
          <w:szCs w:val="28"/>
        </w:rPr>
        <w:t xml:space="preserve"> Menu</w:t>
      </w:r>
    </w:p>
    <w:p w14:paraId="28406EC4" w14:textId="5CE10CAA" w:rsidR="00106334" w:rsidRPr="009E71EB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  <w:r w:rsidRPr="009E71EB">
        <w:rPr>
          <w:rFonts w:asciiTheme="minorBidi" w:hAnsiTheme="minorBidi" w:cstheme="minorBidi"/>
          <w:noProof/>
          <w:sz w:val="32"/>
          <w:szCs w:val="40"/>
          <w:lang w:val="th-TH"/>
        </w:rPr>
        <w:drawing>
          <wp:anchor distT="0" distB="0" distL="114300" distR="114300" simplePos="0" relativeHeight="251679744" behindDoc="0" locked="0" layoutInCell="1" allowOverlap="1" wp14:anchorId="49F9040A" wp14:editId="51D16AF1">
            <wp:simplePos x="0" y="0"/>
            <wp:positionH relativeFrom="margin">
              <wp:posOffset>438150</wp:posOffset>
            </wp:positionH>
            <wp:positionV relativeFrom="paragraph">
              <wp:posOffset>5715</wp:posOffset>
            </wp:positionV>
            <wp:extent cx="4267200" cy="2417168"/>
            <wp:effectExtent l="0" t="0" r="0" b="2540"/>
            <wp:wrapNone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น้าแร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224" cy="2440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61C16" w14:textId="77777777" w:rsidR="00106334" w:rsidRPr="009E71EB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78D04B62" w14:textId="77777777" w:rsidR="00106334" w:rsidRPr="009E71EB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69E8F52C" w14:textId="217E33E6" w:rsidR="00106334" w:rsidRPr="009E71EB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29127B84" w14:textId="3E6E18F8" w:rsidR="00106334" w:rsidRDefault="00106334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20C0BCD6" w14:textId="5755703F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65858536" w14:textId="4E5461B3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1634FE40" w14:textId="0A0A9826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537B9470" w14:textId="46FA7417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04A1DD7F" w14:textId="6FCE3C4D" w:rsidR="00390BF7" w:rsidRDefault="008753BD" w:rsidP="00106334">
      <w:pPr>
        <w:rPr>
          <w:rFonts w:asciiTheme="minorBidi" w:hAnsiTheme="minorBidi" w:cstheme="minorBidi"/>
          <w:szCs w:val="28"/>
        </w:rPr>
      </w:pPr>
      <w:r>
        <w:rPr>
          <w:rFonts w:asciiTheme="minorBidi" w:hAnsiTheme="minorBidi" w:cstheme="minorBidi"/>
          <w:b/>
          <w:bCs/>
          <w:sz w:val="32"/>
          <w:szCs w:val="40"/>
        </w:rPr>
        <w:tab/>
      </w:r>
      <w:r>
        <w:rPr>
          <w:rFonts w:asciiTheme="minorBidi" w:hAnsiTheme="minorBidi" w:cstheme="minorBidi"/>
          <w:b/>
          <w:bCs/>
          <w:sz w:val="32"/>
          <w:szCs w:val="40"/>
        </w:rPr>
        <w:tab/>
      </w:r>
      <w:r>
        <w:rPr>
          <w:rFonts w:asciiTheme="minorBidi" w:hAnsiTheme="minorBidi" w:cstheme="minorBidi" w:hint="cs"/>
          <w:szCs w:val="28"/>
          <w:cs/>
        </w:rPr>
        <w:t>ประกอบไปด้วย</w:t>
      </w:r>
    </w:p>
    <w:p w14:paraId="7EBE5B60" w14:textId="1D585C05" w:rsidR="008A019C" w:rsidRDefault="00390BF7" w:rsidP="00106334">
      <w:pPr>
        <w:rPr>
          <w:rFonts w:asciiTheme="minorBidi" w:hAnsiTheme="minorBidi" w:cstheme="minorBidi"/>
          <w:sz w:val="28"/>
          <w:szCs w:val="36"/>
        </w:rPr>
      </w:pPr>
      <w:r>
        <w:rPr>
          <w:rFonts w:asciiTheme="minorBidi" w:hAnsiTheme="minorBidi" w:cstheme="minorBidi"/>
          <w:szCs w:val="28"/>
        </w:rPr>
        <w:t xml:space="preserve"> </w:t>
      </w:r>
      <w:r>
        <w:rPr>
          <w:rFonts w:asciiTheme="minorBidi" w:hAnsiTheme="minorBidi" w:cstheme="minorBidi"/>
          <w:szCs w:val="28"/>
        </w:rPr>
        <w:tab/>
      </w:r>
      <w:r>
        <w:rPr>
          <w:rFonts w:asciiTheme="minorBidi" w:hAnsiTheme="minorBidi" w:cstheme="minorBidi"/>
          <w:sz w:val="28"/>
          <w:szCs w:val="36"/>
        </w:rPr>
        <w:t>I</w:t>
      </w:r>
      <w:r w:rsidR="008753BD" w:rsidRPr="008753BD">
        <w:rPr>
          <w:rFonts w:asciiTheme="minorBidi" w:hAnsiTheme="minorBidi" w:cstheme="minorBidi"/>
          <w:sz w:val="28"/>
          <w:szCs w:val="36"/>
        </w:rPr>
        <w:t xml:space="preserve">mage </w:t>
      </w:r>
      <w:r w:rsidR="008A019C">
        <w:rPr>
          <w:rFonts w:asciiTheme="minorBidi" w:hAnsiTheme="minorBidi" w:cstheme="minorBidi"/>
          <w:sz w:val="28"/>
          <w:szCs w:val="36"/>
        </w:rPr>
        <w:t>Background</w:t>
      </w:r>
      <w:r w:rsidR="008753BD" w:rsidRPr="008753BD">
        <w:rPr>
          <w:rFonts w:asciiTheme="minorBidi" w:hAnsiTheme="minorBidi" w:cstheme="minorBidi"/>
          <w:sz w:val="28"/>
          <w:szCs w:val="36"/>
        </w:rPr>
        <w:t xml:space="preserve"> </w:t>
      </w:r>
      <w:r>
        <w:rPr>
          <w:rFonts w:asciiTheme="minorBidi" w:hAnsiTheme="minorBidi" w:cstheme="minorBidi"/>
          <w:sz w:val="28"/>
          <w:szCs w:val="36"/>
        </w:rPr>
        <w:t xml:space="preserve">1 </w:t>
      </w:r>
      <w:r w:rsidR="008753BD" w:rsidRPr="008753BD">
        <w:rPr>
          <w:rFonts w:asciiTheme="minorBidi" w:hAnsiTheme="minorBidi" w:cstheme="minorBidi"/>
          <w:sz w:val="28"/>
          <w:szCs w:val="36"/>
        </w:rPr>
        <w:t>Component</w:t>
      </w:r>
      <w:r>
        <w:rPr>
          <w:rFonts w:asciiTheme="minorBidi" w:hAnsiTheme="minorBidi" w:cstheme="minorBidi"/>
          <w:sz w:val="28"/>
          <w:szCs w:val="36"/>
        </w:rPr>
        <w:t xml:space="preserve"> (</w:t>
      </w:r>
      <w:r w:rsidR="008A019C">
        <w:rPr>
          <w:rFonts w:asciiTheme="minorBidi" w:hAnsiTheme="minorBidi" w:cstheme="minorBidi"/>
          <w:sz w:val="28"/>
          <w:szCs w:val="36"/>
        </w:rPr>
        <w:t>menu bg.png)</w:t>
      </w:r>
    </w:p>
    <w:p w14:paraId="2DC2E1EE" w14:textId="09988716" w:rsidR="008A019C" w:rsidRPr="008A019C" w:rsidRDefault="008753BD" w:rsidP="00390BF7">
      <w:pPr>
        <w:ind w:firstLine="720"/>
        <w:rPr>
          <w:rFonts w:asciiTheme="minorBidi" w:hAnsiTheme="minorBidi" w:cstheme="minorBidi" w:hint="cs"/>
          <w:sz w:val="28"/>
          <w:szCs w:val="36"/>
        </w:rPr>
      </w:pPr>
      <w:r w:rsidRPr="008753BD">
        <w:rPr>
          <w:rFonts w:asciiTheme="minorBidi" w:hAnsiTheme="minorBidi" w:cstheme="minorBidi"/>
          <w:sz w:val="28"/>
          <w:szCs w:val="36"/>
        </w:rPr>
        <w:t>Button Component 2 Component</w:t>
      </w:r>
      <w:r w:rsidR="00390BF7">
        <w:rPr>
          <w:rFonts w:asciiTheme="minorBidi" w:hAnsiTheme="minorBidi" w:cstheme="minorBidi"/>
          <w:sz w:val="28"/>
          <w:szCs w:val="36"/>
        </w:rPr>
        <w:t xml:space="preserve"> </w:t>
      </w:r>
      <w:r w:rsidR="008A019C">
        <w:rPr>
          <w:rFonts w:asciiTheme="minorBidi" w:hAnsiTheme="minorBidi" w:cstheme="minorBidi"/>
          <w:sz w:val="28"/>
          <w:szCs w:val="36"/>
        </w:rPr>
        <w:t>(</w:t>
      </w:r>
      <w:proofErr w:type="spellStart"/>
      <w:proofErr w:type="gramStart"/>
      <w:r w:rsidR="008A019C">
        <w:rPr>
          <w:rFonts w:asciiTheme="minorBidi" w:hAnsiTheme="minorBidi" w:cstheme="minorBidi"/>
          <w:sz w:val="28"/>
          <w:szCs w:val="36"/>
        </w:rPr>
        <w:t>StartBtn</w:t>
      </w:r>
      <w:proofErr w:type="spellEnd"/>
      <w:r w:rsidR="008A019C">
        <w:rPr>
          <w:rFonts w:asciiTheme="minorBidi" w:hAnsiTheme="minorBidi" w:cstheme="minorBidi"/>
          <w:sz w:val="28"/>
          <w:szCs w:val="36"/>
        </w:rPr>
        <w:t xml:space="preserve"> ,</w:t>
      </w:r>
      <w:proofErr w:type="gramEnd"/>
      <w:r w:rsidR="008A019C">
        <w:rPr>
          <w:rFonts w:asciiTheme="minorBidi" w:hAnsiTheme="minorBidi" w:cstheme="minorBidi"/>
          <w:sz w:val="28"/>
          <w:szCs w:val="36"/>
        </w:rPr>
        <w:t xml:space="preserve"> </w:t>
      </w:r>
      <w:proofErr w:type="spellStart"/>
      <w:r w:rsidR="008A019C">
        <w:rPr>
          <w:rFonts w:asciiTheme="minorBidi" w:hAnsiTheme="minorBidi" w:cstheme="minorBidi"/>
          <w:sz w:val="28"/>
          <w:szCs w:val="36"/>
        </w:rPr>
        <w:t>ExitBtn</w:t>
      </w:r>
      <w:proofErr w:type="spellEnd"/>
      <w:r w:rsidR="008A019C">
        <w:rPr>
          <w:rFonts w:asciiTheme="minorBidi" w:hAnsiTheme="minorBidi" w:cstheme="minorBidi"/>
          <w:sz w:val="28"/>
          <w:szCs w:val="36"/>
        </w:rPr>
        <w:t>)</w:t>
      </w:r>
    </w:p>
    <w:p w14:paraId="036468F1" w14:textId="29E87C6C" w:rsidR="008753BD" w:rsidRDefault="008753BD" w:rsidP="00106334">
      <w:pPr>
        <w:rPr>
          <w:rFonts w:asciiTheme="minorBidi" w:hAnsiTheme="minorBidi" w:cstheme="minorBidi"/>
          <w:b/>
          <w:bCs/>
          <w:sz w:val="32"/>
          <w:szCs w:val="40"/>
        </w:rPr>
      </w:pPr>
    </w:p>
    <w:p w14:paraId="6D3042D5" w14:textId="3AC72585" w:rsidR="008753BD" w:rsidRPr="008753BD" w:rsidRDefault="008753BD" w:rsidP="00106334">
      <w:pPr>
        <w:rPr>
          <w:rFonts w:asciiTheme="minorBidi" w:hAnsiTheme="minorBidi" w:cstheme="minorBidi" w:hint="cs"/>
          <w:sz w:val="28"/>
          <w:szCs w:val="36"/>
        </w:rPr>
      </w:pPr>
      <w:r>
        <w:rPr>
          <w:rFonts w:asciiTheme="minorBidi" w:hAnsiTheme="minorBidi" w:cstheme="minorBidi"/>
          <w:b/>
          <w:bCs/>
          <w:sz w:val="32"/>
          <w:szCs w:val="40"/>
        </w:rPr>
        <w:tab/>
      </w:r>
      <w:r>
        <w:rPr>
          <w:rFonts w:asciiTheme="minorBidi" w:hAnsiTheme="minorBidi" w:cstheme="minorBidi"/>
          <w:sz w:val="28"/>
          <w:szCs w:val="36"/>
        </w:rPr>
        <w:t>2.</w:t>
      </w:r>
      <w:r w:rsidRPr="008753BD">
        <w:rPr>
          <w:rFonts w:asciiTheme="minorBidi" w:hAnsiTheme="minorBidi" w:cstheme="minorBidi" w:hint="cs"/>
          <w:szCs w:val="28"/>
          <w:cs/>
        </w:rPr>
        <w:t>หน้า</w:t>
      </w:r>
      <w:r w:rsidR="008A019C">
        <w:rPr>
          <w:rFonts w:asciiTheme="minorBidi" w:hAnsiTheme="minorBidi" w:cstheme="minorBidi" w:hint="cs"/>
          <w:szCs w:val="28"/>
          <w:cs/>
        </w:rPr>
        <w:t>เลือก</w:t>
      </w:r>
      <w:r w:rsidR="008A019C" w:rsidRPr="008A019C">
        <w:rPr>
          <w:rFonts w:asciiTheme="minorBidi" w:hAnsiTheme="minorBidi" w:cstheme="minorBidi" w:hint="cs"/>
          <w:sz w:val="28"/>
          <w:szCs w:val="36"/>
          <w:cs/>
        </w:rPr>
        <w:t xml:space="preserve"> </w:t>
      </w:r>
      <w:r w:rsidR="008A019C" w:rsidRPr="008A019C">
        <w:rPr>
          <w:rFonts w:asciiTheme="minorBidi" w:hAnsiTheme="minorBidi" w:cstheme="minorBidi"/>
          <w:sz w:val="28"/>
          <w:szCs w:val="36"/>
        </w:rPr>
        <w:t>Map</w:t>
      </w:r>
    </w:p>
    <w:p w14:paraId="766B76DB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788AB20F" wp14:editId="18ADE8C0">
            <wp:simplePos x="0" y="0"/>
            <wp:positionH relativeFrom="margin">
              <wp:posOffset>1524000</wp:posOffset>
            </wp:positionH>
            <wp:positionV relativeFrom="paragraph">
              <wp:posOffset>123825</wp:posOffset>
            </wp:positionV>
            <wp:extent cx="2409825" cy="1360934"/>
            <wp:effectExtent l="0" t="0" r="0" b="0"/>
            <wp:wrapNone/>
            <wp:docPr id="11" name="Picture 1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เลือกด่าน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60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BA93F" w14:textId="546E898C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15888C4" w14:textId="24BC0F08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C83877D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3CF1C0C5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17D10CC" w14:textId="3770353D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5FA23AC" w14:textId="1E1B825E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8799E87" wp14:editId="633F69A2">
            <wp:simplePos x="0" y="0"/>
            <wp:positionH relativeFrom="margin">
              <wp:posOffset>2971800</wp:posOffset>
            </wp:positionH>
            <wp:positionV relativeFrom="paragraph">
              <wp:posOffset>6350</wp:posOffset>
            </wp:positionV>
            <wp:extent cx="2418842" cy="1365250"/>
            <wp:effectExtent l="0" t="0" r="635" b="6350"/>
            <wp:wrapNone/>
            <wp:docPr id="13" name="Picture 13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ด่าน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842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2AAB59B7" wp14:editId="0A9D9CA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409825" cy="1365825"/>
            <wp:effectExtent l="0" t="0" r="0" b="6350"/>
            <wp:wrapNone/>
            <wp:docPr id="12" name="Picture 12" descr="A video game screen with trees and a brick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ด่าน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31" cy="137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754D9" w14:textId="4C962724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7DBF0117" w14:textId="77777777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399BDBA" w14:textId="70DCD223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C105179" w14:textId="62C6DC46" w:rsidR="00106334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01FD510F" w14:textId="7E7DF4BA" w:rsidR="008A019C" w:rsidRDefault="008A019C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/>
          <w:sz w:val="28"/>
          <w:szCs w:val="28"/>
        </w:rPr>
        <w:tab/>
      </w:r>
    </w:p>
    <w:p w14:paraId="561BE70E" w14:textId="2B769D6E" w:rsidR="00390BF7" w:rsidRDefault="008A019C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ab/>
      </w:r>
      <w:r>
        <w:rPr>
          <w:rFonts w:asciiTheme="minorBidi" w:hAnsiTheme="minorBidi" w:cstheme="minorBidi"/>
          <w:sz w:val="28"/>
          <w:szCs w:val="28"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ประกอบไปด้วย</w:t>
      </w:r>
    </w:p>
    <w:p w14:paraId="1D085375" w14:textId="3B54E861" w:rsidR="008A019C" w:rsidRDefault="00390BF7" w:rsidP="00390BF7">
      <w:pPr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I</w:t>
      </w:r>
      <w:r w:rsidR="008A019C">
        <w:rPr>
          <w:rFonts w:asciiTheme="minorBidi" w:hAnsiTheme="minorBidi" w:cstheme="minorBidi"/>
          <w:sz w:val="28"/>
          <w:szCs w:val="28"/>
        </w:rPr>
        <w:t xml:space="preserve">mage Background Component 3 Component (menu </w:t>
      </w:r>
      <w:proofErr w:type="gramStart"/>
      <w:r w:rsidR="008A019C">
        <w:rPr>
          <w:rFonts w:asciiTheme="minorBidi" w:hAnsiTheme="minorBidi" w:cstheme="minorBidi"/>
          <w:sz w:val="28"/>
          <w:szCs w:val="28"/>
        </w:rPr>
        <w:t>bg.png ,</w:t>
      </w:r>
      <w:proofErr w:type="gramEnd"/>
      <w:r w:rsidR="008A019C">
        <w:rPr>
          <w:rFonts w:asciiTheme="minorBidi" w:hAnsiTheme="minorBidi" w:cstheme="minorBidi"/>
          <w:sz w:val="28"/>
          <w:szCs w:val="28"/>
        </w:rPr>
        <w:t xml:space="preserve"> </w:t>
      </w:r>
      <w:r>
        <w:rPr>
          <w:rFonts w:asciiTheme="minorBidi" w:hAnsiTheme="minorBidi" w:cstheme="minorBidi"/>
          <w:sz w:val="28"/>
          <w:szCs w:val="28"/>
        </w:rPr>
        <w:t>game bg.png , mountains bg.png</w:t>
      </w:r>
      <w:r w:rsidR="008A019C">
        <w:rPr>
          <w:rFonts w:asciiTheme="minorBidi" w:hAnsiTheme="minorBidi" w:cstheme="minorBidi"/>
          <w:sz w:val="28"/>
          <w:szCs w:val="28"/>
        </w:rPr>
        <w:t>)</w:t>
      </w:r>
    </w:p>
    <w:p w14:paraId="70564138" w14:textId="3B296B20" w:rsidR="008A019C" w:rsidRPr="009E71EB" w:rsidRDefault="008A019C" w:rsidP="00390BF7">
      <w:pPr>
        <w:ind w:firstLine="720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>Button Component 4 Component</w:t>
      </w:r>
      <w:r w:rsidR="00390BF7">
        <w:rPr>
          <w:rFonts w:asciiTheme="minorBidi" w:hAnsiTheme="minorBidi" w:cstheme="minorBidi"/>
          <w:sz w:val="28"/>
          <w:szCs w:val="28"/>
        </w:rPr>
        <w:t xml:space="preserve"> (</w:t>
      </w:r>
      <w:proofErr w:type="spellStart"/>
      <w:proofErr w:type="gramStart"/>
      <w:r w:rsidR="00390BF7">
        <w:rPr>
          <w:rFonts w:asciiTheme="minorBidi" w:hAnsiTheme="minorBidi" w:cstheme="minorBidi"/>
          <w:sz w:val="28"/>
          <w:szCs w:val="28"/>
        </w:rPr>
        <w:t>Back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 xml:space="preserve"> ,</w:t>
      </w:r>
      <w:proofErr w:type="gramEnd"/>
      <w:r w:rsidR="00390BF7">
        <w:rPr>
          <w:rFonts w:asciiTheme="minorBidi" w:hAnsiTheme="minorBidi" w:cstheme="minorBidi"/>
          <w:sz w:val="28"/>
          <w:szCs w:val="28"/>
        </w:rPr>
        <w:t xml:space="preserve"> </w:t>
      </w:r>
      <w:proofErr w:type="spellStart"/>
      <w:r w:rsidR="00390BF7">
        <w:rPr>
          <w:rFonts w:asciiTheme="minorBidi" w:hAnsiTheme="minorBidi" w:cstheme="minorBidi"/>
          <w:sz w:val="28"/>
          <w:szCs w:val="28"/>
        </w:rPr>
        <w:t>Forest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 xml:space="preserve"> , </w:t>
      </w:r>
      <w:proofErr w:type="spellStart"/>
      <w:r w:rsidR="00390BF7">
        <w:rPr>
          <w:rFonts w:asciiTheme="minorBidi" w:hAnsiTheme="minorBidi" w:cstheme="minorBidi"/>
          <w:sz w:val="28"/>
          <w:szCs w:val="28"/>
        </w:rPr>
        <w:t>Mountain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 xml:space="preserve"> , </w:t>
      </w:r>
      <w:proofErr w:type="spellStart"/>
      <w:r w:rsidR="00390BF7">
        <w:rPr>
          <w:rFonts w:asciiTheme="minorBidi" w:hAnsiTheme="minorBidi" w:cstheme="minorBidi"/>
          <w:sz w:val="28"/>
          <w:szCs w:val="28"/>
        </w:rPr>
        <w:t>StartGameBtn</w:t>
      </w:r>
      <w:proofErr w:type="spellEnd"/>
      <w:r w:rsidR="00390BF7">
        <w:rPr>
          <w:rFonts w:asciiTheme="minorBidi" w:hAnsiTheme="minorBidi" w:cstheme="minorBidi"/>
          <w:sz w:val="28"/>
          <w:szCs w:val="28"/>
        </w:rPr>
        <w:t>)</w:t>
      </w:r>
    </w:p>
    <w:p w14:paraId="7912850A" w14:textId="7708AB12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686DB06" w14:textId="67103FEF" w:rsidR="00106334" w:rsidRPr="009E71EB" w:rsidRDefault="00390BF7" w:rsidP="00390BF7">
      <w:pPr>
        <w:ind w:firstLine="720"/>
        <w:rPr>
          <w:rFonts w:asciiTheme="minorBidi" w:hAnsiTheme="minorBidi" w:cstheme="minorBidi" w:hint="cs"/>
          <w:sz w:val="28"/>
          <w:szCs w:val="28"/>
          <w:cs/>
        </w:rPr>
      </w:pPr>
      <w:r>
        <w:rPr>
          <w:rFonts w:asciiTheme="minorBidi" w:hAnsiTheme="minorBidi" w:cstheme="minorBidi"/>
          <w:sz w:val="28"/>
          <w:szCs w:val="28"/>
        </w:rPr>
        <w:t>3.Map Forest</w:t>
      </w:r>
    </w:p>
    <w:p w14:paraId="0E8D61E7" w14:textId="3FDEFD26" w:rsidR="00106334" w:rsidRPr="009E71EB" w:rsidRDefault="00390BF7" w:rsidP="00106334">
      <w:pPr>
        <w:rPr>
          <w:rFonts w:asciiTheme="minorBidi" w:hAnsiTheme="minorBidi" w:cstheme="minorBidi"/>
          <w:sz w:val="28"/>
          <w:szCs w:val="28"/>
        </w:rPr>
      </w:pPr>
      <w:r w:rsidRPr="009E71EB"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5B902822" wp14:editId="0BF6732A">
            <wp:simplePos x="0" y="0"/>
            <wp:positionH relativeFrom="margin">
              <wp:posOffset>438150</wp:posOffset>
            </wp:positionH>
            <wp:positionV relativeFrom="paragraph">
              <wp:posOffset>11430</wp:posOffset>
            </wp:positionV>
            <wp:extent cx="4257675" cy="2410460"/>
            <wp:effectExtent l="0" t="0" r="9525" b="8890"/>
            <wp:wrapNone/>
            <wp:docPr id="14" name="Picture 14" descr="A video game screen with a cartoon character and a stone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เริ่ม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F1A3E5" w14:textId="60FE4129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3129853F" w14:textId="0E44289E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20E9A1CC" w14:textId="54DF2515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3DF0D5C4" w14:textId="245774F3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B45A50E" w14:textId="67608CD9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19D9F6A9" w14:textId="474963EB" w:rsidR="00106334" w:rsidRPr="009E71EB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59D86C70" w14:textId="68A46D87" w:rsidR="00106334" w:rsidRDefault="00106334" w:rsidP="00106334">
      <w:pPr>
        <w:rPr>
          <w:rFonts w:asciiTheme="minorBidi" w:hAnsiTheme="minorBidi" w:cstheme="minorBidi"/>
          <w:sz w:val="28"/>
          <w:szCs w:val="28"/>
        </w:rPr>
      </w:pPr>
    </w:p>
    <w:p w14:paraId="716BF4FB" w14:textId="15C536E8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4C010CBB" w14:textId="34AADC5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ประกอบไปด้วย</w:t>
      </w:r>
    </w:p>
    <w:p w14:paraId="47654247" w14:textId="25EFB2C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Image Background 1 Component (game bg.png)</w:t>
      </w:r>
    </w:p>
    <w:p w14:paraId="56DEF21B" w14:textId="58D06DCA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Heart Component 3 Component</w:t>
      </w:r>
    </w:p>
    <w:p w14:paraId="4F10BE84" w14:textId="7A93678F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Actor Component 4 Component (</w:t>
      </w:r>
      <w:proofErr w:type="spellStart"/>
      <w:proofErr w:type="gramStart"/>
      <w:r>
        <w:rPr>
          <w:rFonts w:asciiTheme="minorBidi" w:hAnsiTheme="minorBidi" w:cstheme="minorBidi"/>
          <w:sz w:val="28"/>
          <w:szCs w:val="28"/>
        </w:rPr>
        <w:t>Myra,Turtle</w:t>
      </w:r>
      <w:proofErr w:type="gramEnd"/>
      <w:r>
        <w:rPr>
          <w:rFonts w:asciiTheme="minorBidi" w:hAnsiTheme="minorBidi" w:cstheme="minorBidi"/>
          <w:sz w:val="28"/>
          <w:szCs w:val="28"/>
        </w:rPr>
        <w:t>,Item,Coin</w:t>
      </w:r>
      <w:proofErr w:type="spellEnd"/>
      <w:r>
        <w:rPr>
          <w:rFonts w:asciiTheme="minorBidi" w:hAnsiTheme="minorBidi" w:cstheme="minorBidi"/>
          <w:sz w:val="28"/>
          <w:szCs w:val="28"/>
        </w:rPr>
        <w:t>)</w:t>
      </w:r>
    </w:p>
    <w:p w14:paraId="3404C87F" w14:textId="3C5F88F2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Label 1 Component (</w:t>
      </w:r>
      <w:proofErr w:type="gramStart"/>
      <w:r>
        <w:rPr>
          <w:rFonts w:asciiTheme="minorBidi" w:hAnsiTheme="minorBidi" w:cstheme="minorBidi"/>
          <w:sz w:val="28"/>
          <w:szCs w:val="28"/>
        </w:rPr>
        <w:t>Time ,</w:t>
      </w:r>
      <w:proofErr w:type="gramEnd"/>
      <w:r>
        <w:rPr>
          <w:rFonts w:asciiTheme="minorBidi" w:hAnsiTheme="minorBidi" w:cstheme="minorBidi"/>
          <w:sz w:val="28"/>
          <w:szCs w:val="28"/>
        </w:rPr>
        <w:t xml:space="preserve"> Score)</w:t>
      </w:r>
    </w:p>
    <w:p w14:paraId="54CBC29E" w14:textId="3B8CCDA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</w:r>
    </w:p>
    <w:p w14:paraId="23BB27C9" w14:textId="5DF21DD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2C708AF1" w14:textId="748F095A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2E66BEAD" w14:textId="36ADCBCA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446FCF29" w14:textId="106B3C60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7CF7F89A" w14:textId="500921F5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09689125" w14:textId="0B94E374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69E696A8" w14:textId="4E2E89BD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6A670846" w14:textId="0DB565DC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03116924" w14:textId="77777777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</w:p>
    <w:p w14:paraId="22BF1BB8" w14:textId="2732761F" w:rsidR="00390BF7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lastRenderedPageBreak/>
        <w:tab/>
        <w:t>4.Map Mountain</w:t>
      </w:r>
    </w:p>
    <w:p w14:paraId="15063D9F" w14:textId="68A275C4" w:rsidR="00390BF7" w:rsidRPr="009E71EB" w:rsidRDefault="00390BF7" w:rsidP="00106334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6717A59" wp14:editId="3023CDA1">
            <wp:simplePos x="0" y="0"/>
            <wp:positionH relativeFrom="column">
              <wp:posOffset>495300</wp:posOffset>
            </wp:positionH>
            <wp:positionV relativeFrom="paragraph">
              <wp:posOffset>10160</wp:posOffset>
            </wp:positionV>
            <wp:extent cx="4265817" cy="2410460"/>
            <wp:effectExtent l="0" t="0" r="1905" b="8890"/>
            <wp:wrapNone/>
            <wp:docPr id="19" name="Picture 19" descr="A video game screen with cartoon charac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ountain map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817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B4A9D4" w14:textId="62AE764D" w:rsidR="00106334" w:rsidRPr="00587A26" w:rsidRDefault="00106334" w:rsidP="00106334">
      <w:pPr>
        <w:rPr>
          <w:rFonts w:asciiTheme="minorBidi" w:hAnsiTheme="minorBidi" w:cstheme="minorBidi"/>
        </w:rPr>
      </w:pPr>
    </w:p>
    <w:p w14:paraId="35E402CE" w14:textId="77777777" w:rsidR="00106334" w:rsidRPr="00587A26" w:rsidRDefault="00106334" w:rsidP="00106334">
      <w:pPr>
        <w:rPr>
          <w:rFonts w:asciiTheme="minorBidi" w:hAnsiTheme="minorBidi" w:cstheme="minorBidi"/>
        </w:rPr>
      </w:pPr>
    </w:p>
    <w:p w14:paraId="074C7C0B" w14:textId="77777777" w:rsidR="00106334" w:rsidRPr="00587A26" w:rsidRDefault="00106334" w:rsidP="00106334">
      <w:pPr>
        <w:rPr>
          <w:rFonts w:asciiTheme="minorBidi" w:hAnsiTheme="minorBidi" w:cstheme="minorBidi"/>
        </w:rPr>
      </w:pPr>
    </w:p>
    <w:p w14:paraId="1C3F785B" w14:textId="77777777" w:rsidR="00106334" w:rsidRPr="00587A26" w:rsidRDefault="00106334" w:rsidP="00106334">
      <w:pPr>
        <w:rPr>
          <w:rFonts w:asciiTheme="minorBidi" w:hAnsiTheme="minorBidi" w:cstheme="minorBidi"/>
        </w:rPr>
      </w:pPr>
    </w:p>
    <w:p w14:paraId="237ED222" w14:textId="0CE1B6B8" w:rsidR="004464E4" w:rsidRDefault="004464E4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A2B5722" w14:textId="7BBA8638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DBC0E80" w14:textId="72851D96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7CD0291" w14:textId="0EE87747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734A95A" w14:textId="0A518AE9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54ABC5F" w14:textId="4F297D66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59D908F" w14:textId="000A2240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</w:r>
      <w:r>
        <w:rPr>
          <w:rFonts w:asciiTheme="minorBidi" w:hAnsiTheme="minorBidi" w:cstheme="minorBidi" w:hint="cs"/>
          <w:sz w:val="28"/>
          <w:szCs w:val="28"/>
          <w:cs/>
        </w:rPr>
        <w:t>ประกอบไปด้วย</w:t>
      </w:r>
    </w:p>
    <w:p w14:paraId="28BF8462" w14:textId="20A142A2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  <w:cs/>
        </w:rPr>
        <w:tab/>
      </w:r>
      <w:r>
        <w:rPr>
          <w:rFonts w:asciiTheme="minorBidi" w:hAnsiTheme="minorBidi" w:cstheme="minorBidi"/>
          <w:sz w:val="28"/>
          <w:szCs w:val="28"/>
        </w:rPr>
        <w:t>Image Background 1 Component (</w:t>
      </w:r>
      <w:r w:rsidR="00590C7E">
        <w:rPr>
          <w:rFonts w:asciiTheme="minorBidi" w:hAnsiTheme="minorBidi" w:cstheme="minorBidi"/>
          <w:sz w:val="28"/>
          <w:szCs w:val="28"/>
        </w:rPr>
        <w:t>mountains</w:t>
      </w:r>
      <w:r>
        <w:rPr>
          <w:rFonts w:asciiTheme="minorBidi" w:hAnsiTheme="minorBidi" w:cstheme="minorBidi"/>
          <w:sz w:val="28"/>
          <w:szCs w:val="28"/>
        </w:rPr>
        <w:t xml:space="preserve"> bg.png)</w:t>
      </w:r>
    </w:p>
    <w:p w14:paraId="5646738D" w14:textId="77777777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Heart Component 3 Component</w:t>
      </w:r>
    </w:p>
    <w:p w14:paraId="67CBBACB" w14:textId="09872E30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 xml:space="preserve">Actor Component </w:t>
      </w:r>
      <w:r w:rsidR="00590C7E">
        <w:rPr>
          <w:rFonts w:asciiTheme="minorBidi" w:hAnsiTheme="minorBidi" w:cstheme="minorBidi"/>
          <w:sz w:val="28"/>
          <w:szCs w:val="28"/>
        </w:rPr>
        <w:t>6</w:t>
      </w:r>
      <w:r>
        <w:rPr>
          <w:rFonts w:asciiTheme="minorBidi" w:hAnsiTheme="minorBidi" w:cstheme="minorBidi"/>
          <w:sz w:val="28"/>
          <w:szCs w:val="28"/>
        </w:rPr>
        <w:t xml:space="preserve"> Component (</w:t>
      </w:r>
      <w:proofErr w:type="gramStart"/>
      <w:r>
        <w:rPr>
          <w:rFonts w:asciiTheme="minorBidi" w:hAnsiTheme="minorBidi" w:cstheme="minorBidi"/>
          <w:sz w:val="28"/>
          <w:szCs w:val="28"/>
        </w:rPr>
        <w:t>Myra,</w:t>
      </w:r>
      <w:r w:rsidR="00590C7E">
        <w:rPr>
          <w:rFonts w:asciiTheme="minorBidi" w:hAnsiTheme="minorBidi" w:cstheme="minorBidi"/>
          <w:sz w:val="28"/>
          <w:szCs w:val="28"/>
        </w:rPr>
        <w:t>t</w:t>
      </w:r>
      <w:r>
        <w:rPr>
          <w:rFonts w:asciiTheme="minorBidi" w:hAnsiTheme="minorBidi" w:cstheme="minorBidi"/>
          <w:sz w:val="28"/>
          <w:szCs w:val="28"/>
        </w:rPr>
        <w:t>urtle</w:t>
      </w:r>
      <w:proofErr w:type="gramEnd"/>
      <w:r w:rsidR="00590C7E">
        <w:rPr>
          <w:rFonts w:asciiTheme="minorBidi" w:hAnsiTheme="minorBidi" w:cstheme="minorBidi"/>
          <w:sz w:val="28"/>
          <w:szCs w:val="28"/>
        </w:rPr>
        <w:t>1</w:t>
      </w:r>
      <w:r>
        <w:rPr>
          <w:rFonts w:asciiTheme="minorBidi" w:hAnsiTheme="minorBidi" w:cstheme="minorBidi"/>
          <w:sz w:val="28"/>
          <w:szCs w:val="28"/>
        </w:rPr>
        <w:t>,</w:t>
      </w:r>
      <w:r w:rsidR="00590C7E">
        <w:rPr>
          <w:rFonts w:asciiTheme="minorBidi" w:hAnsiTheme="minorBidi" w:cstheme="minorBidi"/>
          <w:sz w:val="28"/>
          <w:szCs w:val="28"/>
        </w:rPr>
        <w:t>turtle2,</w:t>
      </w:r>
      <w:r>
        <w:rPr>
          <w:rFonts w:asciiTheme="minorBidi" w:hAnsiTheme="minorBidi" w:cstheme="minorBidi"/>
          <w:sz w:val="28"/>
          <w:szCs w:val="28"/>
        </w:rPr>
        <w:t>Coin</w:t>
      </w:r>
      <w:r w:rsidR="00590C7E">
        <w:rPr>
          <w:rFonts w:asciiTheme="minorBidi" w:hAnsiTheme="minorBidi" w:cstheme="minorBidi"/>
          <w:sz w:val="28"/>
          <w:szCs w:val="28"/>
        </w:rPr>
        <w:t>,Tile1,Tile2</w:t>
      </w:r>
      <w:r>
        <w:rPr>
          <w:rFonts w:asciiTheme="minorBidi" w:hAnsiTheme="minorBidi" w:cstheme="minorBidi"/>
          <w:sz w:val="28"/>
          <w:szCs w:val="28"/>
        </w:rPr>
        <w:t>)</w:t>
      </w:r>
    </w:p>
    <w:p w14:paraId="0DC9DE08" w14:textId="77777777" w:rsidR="00390BF7" w:rsidRDefault="00390BF7" w:rsidP="00390BF7">
      <w:pPr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ab/>
        <w:t>Label 1 Component (</w:t>
      </w:r>
      <w:proofErr w:type="gramStart"/>
      <w:r>
        <w:rPr>
          <w:rFonts w:asciiTheme="minorBidi" w:hAnsiTheme="minorBidi" w:cstheme="minorBidi"/>
          <w:sz w:val="28"/>
          <w:szCs w:val="28"/>
        </w:rPr>
        <w:t>Time ,</w:t>
      </w:r>
      <w:proofErr w:type="gramEnd"/>
      <w:r>
        <w:rPr>
          <w:rFonts w:asciiTheme="minorBidi" w:hAnsiTheme="minorBidi" w:cstheme="minorBidi"/>
          <w:sz w:val="28"/>
          <w:szCs w:val="28"/>
        </w:rPr>
        <w:t xml:space="preserve"> Score)</w:t>
      </w:r>
    </w:p>
    <w:p w14:paraId="05BC99AF" w14:textId="2203A6AE" w:rsidR="00390BF7" w:rsidRDefault="00390BF7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11E2061" w14:textId="3557EE5A" w:rsidR="00590C7E" w:rsidRDefault="00590C7E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>Event handling</w:t>
      </w:r>
    </w:p>
    <w:tbl>
      <w:tblPr>
        <w:tblW w:w="96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2715"/>
      </w:tblGrid>
      <w:tr w:rsidR="00590C7E" w14:paraId="2A68E783" w14:textId="4A988145" w:rsidTr="00590C7E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6975" w:type="dxa"/>
          </w:tcPr>
          <w:p w14:paraId="58A6F301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public class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Panel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Panel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1041D939" w14:textId="2C5BCBD2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38E0C927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art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howMapButtons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rame));</w:t>
            </w:r>
          </w:p>
          <w:p w14:paraId="44C435FF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xit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ystem.exit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0));</w:t>
            </w:r>
          </w:p>
          <w:p w14:paraId="2A0771ED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orest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lectMap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"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forest</w:t>
            </w:r>
            <w:proofErr w:type="gram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",frame</w:t>
            </w:r>
            <w:proofErr w:type="spellEnd"/>
            <w:proofErr w:type="gram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);</w:t>
            </w:r>
          </w:p>
          <w:p w14:paraId="6A1D78B0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ountain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lectMap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"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ountain</w:t>
            </w:r>
            <w:proofErr w:type="gram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",frame</w:t>
            </w:r>
            <w:proofErr w:type="spellEnd"/>
            <w:proofErr w:type="gram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);</w:t>
            </w:r>
          </w:p>
          <w:p w14:paraId="3AFB0F8F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enu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rame));</w:t>
            </w:r>
          </w:p>
          <w:p w14:paraId="781325BB" w14:textId="77777777" w:rsidR="00590C7E" w:rsidRPr="00590C7E" w:rsidRDefault="00590C7E" w:rsidP="00B757DB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artGame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artGame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(</w:t>
            </w:r>
            <w:proofErr w:type="spellStart"/>
            <w:proofErr w:type="gram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Frame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etTopLevelAncestor</w:t>
            </w:r>
            <w:proofErr w:type="spellEnd"/>
            <w:proofErr w:type="gram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,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electedMap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);</w:t>
            </w:r>
          </w:p>
          <w:p w14:paraId="3142C917" w14:textId="77777777" w:rsidR="003501B2" w:rsidRDefault="00590C7E" w:rsidP="00590C7E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Btn.addActionListener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e -&gt; </w:t>
            </w:r>
            <w:proofErr w:type="spellStart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apSelection</w:t>
            </w:r>
            <w:proofErr w:type="spellEnd"/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rame));</w:t>
            </w:r>
          </w:p>
          <w:p w14:paraId="56F5AFDF" w14:textId="059B48C1" w:rsidR="00590C7E" w:rsidRPr="003501B2" w:rsidRDefault="00590C7E" w:rsidP="00590C7E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2715" w:type="dxa"/>
          </w:tcPr>
          <w:p w14:paraId="57A41CD1" w14:textId="5C3C59D2" w:rsidR="00590C7E" w:rsidRPr="00590C7E" w:rsidRDefault="00590C7E" w:rsidP="00B757DB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Panel</w:t>
            </w:r>
            <w:proofErr w:type="spellEnd"/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ดักจับการกดปุ่ม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่างๆ</w:t>
            </w:r>
            <w:proofErr w:type="spellEnd"/>
          </w:p>
        </w:tc>
      </w:tr>
      <w:tr w:rsidR="003501B2" w14:paraId="16F49E24" w14:textId="77777777" w:rsidTr="003501B2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6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D63D" w14:textId="77777777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public abstract class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DrawArea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xtends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Panel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implements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Listener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{</w:t>
            </w:r>
          </w:p>
          <w:p w14:paraId="2320A0BA" w14:textId="772670E4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…</w:t>
            </w:r>
          </w:p>
          <w:p w14:paraId="64716A9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   </w:t>
            </w: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@Override</w:t>
            </w:r>
          </w:p>
          <w:p w14:paraId="6E13042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Presse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) {</w:t>
            </w:r>
          </w:p>
          <w:p w14:paraId="6A947D6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switch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.getKeyCod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 {</w:t>
            </w:r>
          </w:p>
          <w:p w14:paraId="5D9BBBD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A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Lef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3A824F18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Righ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true);</w:t>
            </w:r>
          </w:p>
          <w:p w14:paraId="34212EB3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W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SPAC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jump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;</w:t>
            </w:r>
          </w:p>
          <w:p w14:paraId="780960D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}</w:t>
            </w:r>
          </w:p>
          <w:p w14:paraId="7B65E834" w14:textId="534474B4" w:rsidR="003501B2" w:rsidRPr="003501B2" w:rsidRDefault="003501B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  <w:p w14:paraId="0F8A045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@Override</w:t>
            </w:r>
          </w:p>
          <w:p w14:paraId="3CD50B0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public void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Release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e) {</w:t>
            </w:r>
          </w:p>
          <w:p w14:paraId="541485F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switch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e.getKeyCod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 {</w:t>
            </w:r>
          </w:p>
          <w:p w14:paraId="326576E8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A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Lef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alse);</w:t>
            </w:r>
          </w:p>
          <w:p w14:paraId="798F7200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case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KeyEvent.VK_D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-&gt;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setRightPressed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false);</w:t>
            </w:r>
          </w:p>
          <w:p w14:paraId="0F15746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}</w:t>
            </w:r>
          </w:p>
          <w:p w14:paraId="18C5CB86" w14:textId="451F0D0D" w:rsidR="003501B2" w:rsidRDefault="003501B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}</w:t>
            </w:r>
          </w:p>
          <w:p w14:paraId="4AC7033F" w14:textId="13246AEB" w:rsidR="003501B2" w:rsidRDefault="003501B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   ...</w:t>
            </w:r>
          </w:p>
          <w:p w14:paraId="0D093135" w14:textId="35C2CD7F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}</w:t>
            </w:r>
          </w:p>
        </w:tc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757A" w14:textId="293FF1C9" w:rsidR="003501B2" w:rsidRPr="00590C7E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590C7E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lass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Draw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การดักจับการกดปุ่มบนคีย์บอร์ดซึ่งคลาสลูกที่สืบทอดไปก็จะได้รับส่วนการดักจับนี้ไปด้วย</w:t>
            </w:r>
          </w:p>
        </w:tc>
      </w:tr>
    </w:tbl>
    <w:p w14:paraId="095FC2A6" w14:textId="152B826A" w:rsidR="00590C7E" w:rsidRDefault="00590C7E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B523335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BE22726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23D76106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C00001E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6B2E9D7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3EA7A4A4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79177CD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61D53A48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BE96A40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F65F2EB" w14:textId="77777777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4136E08B" w14:textId="449E13AF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lastRenderedPageBreak/>
        <w:t>อัลกอริทึมที่สำคัญในโปรแกรม</w:t>
      </w:r>
    </w:p>
    <w:tbl>
      <w:tblPr>
        <w:tblW w:w="9690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75"/>
        <w:gridCol w:w="2715"/>
      </w:tblGrid>
      <w:tr w:rsidR="003501B2" w:rsidRPr="00590C7E" w14:paraId="7F5EE43D" w14:textId="77777777" w:rsidTr="003501B2">
        <w:tblPrEx>
          <w:tblCellMar>
            <w:top w:w="0" w:type="dxa"/>
            <w:bottom w:w="0" w:type="dxa"/>
          </w:tblCellMar>
        </w:tblPrEx>
        <w:trPr>
          <w:trHeight w:val="2865"/>
        </w:trPr>
        <w:tc>
          <w:tcPr>
            <w:tcW w:w="6975" w:type="dxa"/>
          </w:tcPr>
          <w:p w14:paraId="52B7633E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//Collision Item</w:t>
            </w:r>
          </w:p>
          <w:p w14:paraId="60672660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if(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.isActiv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 &amp;&amp;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intersects(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) {</w:t>
            </w:r>
          </w:p>
          <w:p w14:paraId="70381D72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ResetItem.setActiv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false); </w:t>
            </w:r>
          </w:p>
          <w:p w14:paraId="33CE7FD2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imeLef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= 60;  </w:t>
            </w:r>
          </w:p>
          <w:p w14:paraId="140A7A3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score = 1000;  </w:t>
            </w:r>
          </w:p>
          <w:p w14:paraId="70FFBBDD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}</w:t>
            </w:r>
          </w:p>
          <w:p w14:paraId="1DD7015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// Collision Coin</w:t>
            </w:r>
          </w:p>
          <w:p w14:paraId="5C5B9B1B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Bounds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intersects(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) {</w:t>
            </w:r>
          </w:p>
          <w:p w14:paraId="415A4A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opAllTimer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3FECD01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int choice 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showOptionDialog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</w:p>
          <w:p w14:paraId="7AF7A32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this,</w:t>
            </w:r>
          </w:p>
          <w:p w14:paraId="093BBE42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"You got the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coin!\</w:t>
            </w:r>
            <w:proofErr w:type="spellStart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nYour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score: " + score,</w:t>
            </w:r>
          </w:p>
          <w:p w14:paraId="53FE936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"Victory!",</w:t>
            </w:r>
          </w:p>
          <w:p w14:paraId="686A0E2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NO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47AD63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INFORMATION_MESSAG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61D2F3B1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null,</w:t>
            </w:r>
          </w:p>
          <w:p w14:paraId="74DBCAF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new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[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]{"Exit", "Play Again"},</w:t>
            </w:r>
          </w:p>
          <w:p w14:paraId="2F05E3E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"Exit"</w:t>
            </w:r>
          </w:p>
          <w:p w14:paraId="100613E1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);</w:t>
            </w:r>
          </w:p>
          <w:p w14:paraId="5435603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if (choice =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ystem.exi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0);</w:t>
            </w:r>
          </w:p>
          <w:p w14:paraId="1EB9617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else {</w:t>
            </w:r>
          </w:p>
          <w:p w14:paraId="48DD0E9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resetGam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6386649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enu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35CDE0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}</w:t>
            </w:r>
          </w:p>
          <w:p w14:paraId="2A901C80" w14:textId="6EDC7682" w:rsidR="003501B2" w:rsidRPr="003501B2" w:rsidRDefault="003501B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}</w:t>
            </w:r>
          </w:p>
          <w:p w14:paraId="75A2358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// Collision Turtle</w:t>
            </w:r>
          </w:p>
          <w:p w14:paraId="6AECBD3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Bounds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.intersects(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.getBound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)) {</w:t>
            </w:r>
          </w:p>
          <w:p w14:paraId="17237E9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lastRenderedPageBreak/>
              <w:t xml:space="preserve">    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Y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 +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getHeigh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() &lt;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turtle.getY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) + 50) {</w:t>
            </w:r>
          </w:p>
          <w:p w14:paraId="47BBFC5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// over turtle head</w:t>
            </w:r>
          </w:p>
          <w:p w14:paraId="11CD344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} else {</w:t>
            </w:r>
          </w:p>
          <w:p w14:paraId="085B865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lif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--;</w:t>
            </w:r>
          </w:p>
          <w:p w14:paraId="3A3DD628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if (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life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&lt;= 0) {</w:t>
            </w:r>
          </w:p>
          <w:p w14:paraId="714D7D7E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opAllTimers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44D4371F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int choice 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showOptionDialog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</w:p>
          <w:p w14:paraId="1C536CE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this,</w:t>
            </w:r>
          </w:p>
          <w:p w14:paraId="47861FE1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"You Lose!",</w:t>
            </w:r>
          </w:p>
          <w:p w14:paraId="7F81D08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"Game Over",</w:t>
            </w:r>
          </w:p>
          <w:p w14:paraId="3229CA6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NO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084762FC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ERROR_MESSAG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,</w:t>
            </w:r>
          </w:p>
          <w:p w14:paraId="35AD178B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null,</w:t>
            </w:r>
          </w:p>
          <w:p w14:paraId="4C6CF99A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new </w:t>
            </w:r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tring[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]{"Exit", "Play Again"},</w:t>
            </w:r>
          </w:p>
          <w:p w14:paraId="0BB05513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    "Exit"</w:t>
            </w:r>
          </w:p>
          <w:p w14:paraId="06BC825D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);</w:t>
            </w:r>
          </w:p>
          <w:p w14:paraId="08E1CFB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if (choice ==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JOptionPane.YES_OPTION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) </w:t>
            </w:r>
            <w:proofErr w:type="spell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System.exit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0);</w:t>
            </w:r>
          </w:p>
          <w:p w14:paraId="59E9DC6B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else {</w:t>
            </w:r>
          </w:p>
          <w:p w14:paraId="7BB9DF44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resetGame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24B73136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backToMenu</w:t>
            </w:r>
            <w:proofErr w:type="spell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;</w:t>
            </w:r>
          </w:p>
          <w:p w14:paraId="22E7A1B0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}</w:t>
            </w:r>
          </w:p>
          <w:p w14:paraId="2B3291D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} else {</w:t>
            </w:r>
          </w:p>
          <w:p w14:paraId="4E11A1B9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    </w:t>
            </w:r>
            <w:proofErr w:type="spellStart"/>
            <w:proofErr w:type="gramStart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yra.resetPosition</w:t>
            </w:r>
            <w:proofErr w:type="spellEnd"/>
            <w:proofErr w:type="gramEnd"/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150, 600);</w:t>
            </w:r>
          </w:p>
          <w:p w14:paraId="15760E07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    }</w:t>
            </w:r>
          </w:p>
          <w:p w14:paraId="6D04D185" w14:textId="77777777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    }</w:t>
            </w:r>
          </w:p>
          <w:p w14:paraId="27EC0204" w14:textId="6CE6D73F" w:rsidR="003501B2" w:rsidRP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 w:rsidRPr="003501B2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           }</w:t>
            </w:r>
          </w:p>
        </w:tc>
        <w:tc>
          <w:tcPr>
            <w:tcW w:w="2715" w:type="dxa"/>
          </w:tcPr>
          <w:p w14:paraId="5564C191" w14:textId="77777777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lastRenderedPageBreak/>
              <w:t>เป็นอัลกอริทึมของแผนที่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 xml:space="preserve"> Forest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รวจจับว่าตัวละครของเราแตะกับ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actor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ัว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อื่นๆ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หรือไม่ โดยจะทำงานทุกครั้งที่มีการอัพเดทเฟรม </w:t>
            </w:r>
          </w:p>
          <w:p w14:paraId="09C1BE47" w14:textId="77777777" w:rsidR="003501B2" w:rsidRDefault="003501B2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แตะไอเท</w:t>
            </w:r>
            <w:proofErr w:type="spellStart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็ม</w:t>
            </w:r>
            <w:proofErr w:type="spellEnd"/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จะทำการรีเซ็ตเวลาและคะแนน</w:t>
            </w:r>
          </w:p>
          <w:p w14:paraId="7E8BC5C8" w14:textId="492A3C2C" w:rsidR="003501B2" w:rsidRDefault="003501B2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แตะเต่าจะเช็คว่ายังเหลือชีวิตหรือไม่</w:t>
            </w:r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เหลือให้ลดหัวใจลง 1 และรีเซ็ตตำแหน่ง</w:t>
            </w:r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ัวละคร ถ้าไม่เหลือจะนับว่า</w:t>
            </w:r>
            <w:proofErr w:type="spellStart"/>
            <w:r w:rsidR="00153D48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GameOver</w:t>
            </w:r>
            <w:proofErr w:type="spellEnd"/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 xml:space="preserve"> แล้วจะมี</w:t>
            </w:r>
            <w:r w:rsidR="00153D48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Option</w:t>
            </w:r>
            <w:r w:rsidR="00153D48"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ห้เลือกระหว่างปิดเกมหรือเริ่มเล่นใหม่โดยจะกลับไปหน้า</w:t>
            </w:r>
            <w:r w:rsidR="00153D48"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</w:t>
            </w:r>
          </w:p>
          <w:p w14:paraId="25E9C520" w14:textId="77777777" w:rsidR="00153D48" w:rsidRDefault="00153D48" w:rsidP="003501B2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ถ้าแตะเหรียญจะนับว่าชนะเกม</w:t>
            </w:r>
          </w:p>
          <w:p w14:paraId="143C22D6" w14:textId="4709CBF4" w:rsidR="00153D48" w:rsidRDefault="00153D48" w:rsidP="00153D48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แล้ว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จะ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มี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Option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ให้เลือกระหว่างปิดเกมหรือเริ่มเล่นใหม่โดยจะกลับไปหน้า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menu</w:t>
            </w:r>
          </w:p>
          <w:p w14:paraId="24161CE3" w14:textId="0EA3330A" w:rsidR="00153D48" w:rsidRPr="00153D48" w:rsidRDefault="00153D48" w:rsidP="003501B2">
            <w:pP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</w:pPr>
          </w:p>
        </w:tc>
      </w:tr>
    </w:tbl>
    <w:p w14:paraId="73CDB402" w14:textId="656E35CB" w:rsidR="003501B2" w:rsidRDefault="003501B2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50129665" w14:textId="74207EE0" w:rsidR="00153D48" w:rsidRDefault="00153D48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DB03D94" w14:textId="0D372751" w:rsidR="00153D48" w:rsidRDefault="00153D48" w:rsidP="00B757DB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17EC0C05" w14:textId="0FA3B377" w:rsidR="00153D48" w:rsidRDefault="00153D48" w:rsidP="00153D48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บทที่ 3</w:t>
      </w:r>
    </w:p>
    <w:p w14:paraId="16289A0D" w14:textId="3FF972AF" w:rsidR="00153D48" w:rsidRDefault="00153D48" w:rsidP="00153D48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สรุป</w:t>
      </w:r>
    </w:p>
    <w:p w14:paraId="5FB17279" w14:textId="77777777" w:rsidR="00153D48" w:rsidRDefault="00153D48" w:rsidP="00153D48">
      <w:pPr>
        <w:jc w:val="center"/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</w:rPr>
      </w:pPr>
    </w:p>
    <w:p w14:paraId="08C4B63D" w14:textId="35817010" w:rsidR="00153D48" w:rsidRDefault="00153D48" w:rsidP="00153D48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ัญหาที่พบระหว่างการพัฒนา</w:t>
      </w:r>
    </w:p>
    <w:p w14:paraId="41B4E310" w14:textId="29B24954" w:rsidR="00153D48" w:rsidRDefault="00153D48" w:rsidP="00153D4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ัวละครเดินหลุดกรอบ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,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รียกภาพไม่ขึ้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,timer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ำงานผิดปกติ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,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ัวละครลอยได้ ระหว่างทางยังคงพบปัญหาอยู่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รื่อยๆ</w:t>
      </w:r>
      <w:proofErr w:type="spellEnd"/>
    </w:p>
    <w:p w14:paraId="37B3D86F" w14:textId="315D2510" w:rsidR="00153D48" w:rsidRDefault="00153D48" w:rsidP="00153D48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จุดเด่นของโปรแกรม</w:t>
      </w:r>
    </w:p>
    <w:p w14:paraId="5D639F1E" w14:textId="497F02E7" w:rsidR="00153D48" w:rsidRDefault="00153D48" w:rsidP="00153D4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153D48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แผนที่</w:t>
      </w:r>
      <w:r w:rsidRPr="00153D48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Mountain</w:t>
      </w:r>
      <w: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มื่อตัวละครขึ้นไปบนแพลตฟอร์มระบบจะกำจัดการเดินให้อยู่แค่บนแพลตฟอร์มนั้นเท่านั้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โดยถ้าผู้เล่นต้องการจะออกจากแพลตฟอร์มนั้นต้องกด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w , spac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พื่อกระโดดออกเท่านั้น</w:t>
      </w:r>
    </w:p>
    <w:p w14:paraId="2F3FEFCB" w14:textId="77777777" w:rsidR="001A1916" w:rsidRPr="001A1916" w:rsidRDefault="001A1916" w:rsidP="001A1916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1A191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คำแนะนำสำหรับผู้สอนที่อยากให้อธิบายหรือที่เรียนแล้วไม่เข้าใจหรืออยากให้เพิ่มสำหรับ</w:t>
      </w:r>
      <w:proofErr w:type="spellStart"/>
      <w:r w:rsidRPr="001A191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น้องๆ</w:t>
      </w:r>
      <w:proofErr w:type="spellEnd"/>
      <w:r w:rsidRPr="001A1916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รุ่นต่อไป</w:t>
      </w:r>
    </w:p>
    <w:p w14:paraId="42DF00C2" w14:textId="77777777" w:rsidR="001A1916" w:rsidRPr="001A1916" w:rsidRDefault="001A1916" w:rsidP="001A1916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002CED4B" w14:textId="77777777" w:rsidR="001A1916" w:rsidRPr="001A1916" w:rsidRDefault="001A1916" w:rsidP="001A1916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 w:rsidRPr="001A1916"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  <w:cs/>
        </w:rPr>
        <w:tab/>
      </w:r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อยากให้อาจารย์มี</w:t>
      </w:r>
      <w:proofErr w:type="spellStart"/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>GuideLine</w:t>
      </w:r>
      <w:proofErr w:type="spellEnd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แลปข้อ</w:t>
      </w:r>
      <w:proofErr w:type="spellStart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ว่าควรเริ่มประมาณไหนหรือว่าอัลกอริทึมหลักของข้อ</w:t>
      </w:r>
      <w:proofErr w:type="spellStart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ั้นๆ</w:t>
      </w:r>
      <w:proofErr w:type="spellEnd"/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ว่าใช้แนวคิด</w:t>
      </w:r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>logic</w:t>
      </w:r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ประมาณไหนและอยากให้ช่วยสอนพื้นฐาน </w:t>
      </w:r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HTML </w:t>
      </w:r>
      <w:r w:rsidRPr="001A191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ห้ด้วยคับ</w:t>
      </w:r>
      <w:r w:rsidRPr="001A1916">
        <w:rPr>
          <w:rFonts w:asciiTheme="minorBidi" w:eastAsia="Arial Unicode MS" w:hAnsiTheme="minorBidi" w:cstheme="minorBidi"/>
          <w:color w:val="000000"/>
          <w:sz w:val="28"/>
          <w:szCs w:val="28"/>
        </w:rPr>
        <w:t>;-;</w:t>
      </w:r>
    </w:p>
    <w:p w14:paraId="289F2638" w14:textId="77777777" w:rsidR="00153D48" w:rsidRPr="001A1916" w:rsidRDefault="00153D48" w:rsidP="00153D48">
      <w:pP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</w:pPr>
    </w:p>
    <w:sectPr w:rsidR="00153D48" w:rsidRPr="001A19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96"/>
    <w:rsid w:val="00070934"/>
    <w:rsid w:val="00106334"/>
    <w:rsid w:val="00153D48"/>
    <w:rsid w:val="001A1916"/>
    <w:rsid w:val="001B532B"/>
    <w:rsid w:val="001D17B9"/>
    <w:rsid w:val="001D4559"/>
    <w:rsid w:val="001F7AFE"/>
    <w:rsid w:val="002143C0"/>
    <w:rsid w:val="002E3C83"/>
    <w:rsid w:val="003501B2"/>
    <w:rsid w:val="00364E25"/>
    <w:rsid w:val="00390BF7"/>
    <w:rsid w:val="003A39BD"/>
    <w:rsid w:val="003A51B0"/>
    <w:rsid w:val="003B1E32"/>
    <w:rsid w:val="003D2877"/>
    <w:rsid w:val="003F08B5"/>
    <w:rsid w:val="003F09FA"/>
    <w:rsid w:val="004310FB"/>
    <w:rsid w:val="00443A06"/>
    <w:rsid w:val="004464E4"/>
    <w:rsid w:val="004745DD"/>
    <w:rsid w:val="004752CA"/>
    <w:rsid w:val="004E2DC9"/>
    <w:rsid w:val="004E7011"/>
    <w:rsid w:val="004E7405"/>
    <w:rsid w:val="004F60AA"/>
    <w:rsid w:val="00506B09"/>
    <w:rsid w:val="00527AE6"/>
    <w:rsid w:val="00530760"/>
    <w:rsid w:val="005662E7"/>
    <w:rsid w:val="00587A26"/>
    <w:rsid w:val="00590C7E"/>
    <w:rsid w:val="005E765E"/>
    <w:rsid w:val="0060634D"/>
    <w:rsid w:val="00651B86"/>
    <w:rsid w:val="00663783"/>
    <w:rsid w:val="006C0E81"/>
    <w:rsid w:val="006D31B4"/>
    <w:rsid w:val="006F0B65"/>
    <w:rsid w:val="00713A10"/>
    <w:rsid w:val="007761C8"/>
    <w:rsid w:val="00800983"/>
    <w:rsid w:val="008240BD"/>
    <w:rsid w:val="008554CA"/>
    <w:rsid w:val="00863D48"/>
    <w:rsid w:val="008753BD"/>
    <w:rsid w:val="00883925"/>
    <w:rsid w:val="00890A2C"/>
    <w:rsid w:val="008A019C"/>
    <w:rsid w:val="008E6E18"/>
    <w:rsid w:val="00945FF1"/>
    <w:rsid w:val="0096247C"/>
    <w:rsid w:val="00973EE9"/>
    <w:rsid w:val="009E71EB"/>
    <w:rsid w:val="00A9513D"/>
    <w:rsid w:val="00AB2966"/>
    <w:rsid w:val="00AD1894"/>
    <w:rsid w:val="00B01E96"/>
    <w:rsid w:val="00B036AD"/>
    <w:rsid w:val="00B251C5"/>
    <w:rsid w:val="00B5330D"/>
    <w:rsid w:val="00B757DB"/>
    <w:rsid w:val="00BD1DB2"/>
    <w:rsid w:val="00C06FF6"/>
    <w:rsid w:val="00C2469C"/>
    <w:rsid w:val="00C56478"/>
    <w:rsid w:val="00C872C5"/>
    <w:rsid w:val="00CF2882"/>
    <w:rsid w:val="00D80D7A"/>
    <w:rsid w:val="00DE6DC9"/>
    <w:rsid w:val="00E55FF9"/>
    <w:rsid w:val="00E71D95"/>
    <w:rsid w:val="00E83C99"/>
    <w:rsid w:val="00E9224E"/>
    <w:rsid w:val="00F076C2"/>
    <w:rsid w:val="00F311EC"/>
    <w:rsid w:val="00F6438E"/>
    <w:rsid w:val="00F771B9"/>
    <w:rsid w:val="00F8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2DDF"/>
  <w15:chartTrackingRefBased/>
  <w15:docId w15:val="{DA2FBD57-03C5-4E5A-BDC4-0871B750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6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9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1B8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22E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22315/Myra-Projec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58E28-B3D0-4144-B18F-BB27CEB60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7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s Charoenpat</dc:creator>
  <cp:keywords/>
  <dc:description/>
  <cp:lastModifiedBy>Patis Charoenpat</cp:lastModifiedBy>
  <cp:revision>41</cp:revision>
  <dcterms:created xsi:type="dcterms:W3CDTF">2025-10-08T14:39:00Z</dcterms:created>
  <dcterms:modified xsi:type="dcterms:W3CDTF">2025-10-19T09:38:00Z</dcterms:modified>
</cp:coreProperties>
</file>